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2F73C2" w14:textId="33019A6D" w:rsidR="00FE1EC0" w:rsidRPr="00D07F8B" w:rsidRDefault="00A651D7">
      <w:pPr>
        <w:rPr>
          <w:sz w:val="20"/>
          <w:vertAlign w:val="subscript"/>
        </w:rPr>
      </w:pPr>
      <w:r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F8E06B0" wp14:editId="48C41204">
                <wp:simplePos x="0" y="0"/>
                <wp:positionH relativeFrom="column">
                  <wp:posOffset>6892725</wp:posOffset>
                </wp:positionH>
                <wp:positionV relativeFrom="paragraph">
                  <wp:posOffset>2055897</wp:posOffset>
                </wp:positionV>
                <wp:extent cx="627034" cy="580253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34" cy="580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D2D9" w14:textId="1DE6E07C" w:rsidR="00A651D7" w:rsidRDefault="00A651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EC153" wp14:editId="6927291E">
                                  <wp:extent cx="495423" cy="379071"/>
                                  <wp:effectExtent l="0" t="0" r="0" b="254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IMG_6903[1]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976" t="-15892" r="-11359" b="-7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412" cy="380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E06B0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542.75pt;margin-top:161.9pt;width:49.35pt;height:45.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" filled="f" stroked="f">
                <v:textbox>
                  <w:txbxContent>
                    <w:p w14:paraId="257AD2D9" w14:textId="1DE6E07C" w:rsidR="00A651D7" w:rsidRDefault="00A651D7">
                      <w:r>
                        <w:rPr>
                          <w:noProof/>
                        </w:rPr>
                        <w:drawing>
                          <wp:inline distT="0" distB="0" distL="0" distR="0" wp14:anchorId="3D3EC153" wp14:editId="6927291E">
                            <wp:extent cx="495423" cy="379071"/>
                            <wp:effectExtent l="0" t="0" r="0" b="254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IMG_6903[1]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976" t="-15892" r="-11359" b="-7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7412" cy="3805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3EF6" w:rsidRPr="00FC7E19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2144127" behindDoc="0" locked="0" layoutInCell="1" allowOverlap="1" wp14:anchorId="0513541F" wp14:editId="33C8A522">
                <wp:simplePos x="0" y="0"/>
                <wp:positionH relativeFrom="column">
                  <wp:posOffset>6096965</wp:posOffset>
                </wp:positionH>
                <wp:positionV relativeFrom="paragraph">
                  <wp:posOffset>1364310</wp:posOffset>
                </wp:positionV>
                <wp:extent cx="1392490" cy="9780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490" cy="97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896BD" w14:textId="685A13C2" w:rsidR="00F50655" w:rsidRPr="00676B8D" w:rsidRDefault="00DE050F" w:rsidP="00DE050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hd w:val="clear" w:color="auto" w:fill="FEFEFE"/>
                              </w:rPr>
                              <w:t xml:space="preserve"> </w:t>
                            </w:r>
                            <w:r w:rsidRPr="00676B8D"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  <w:t>Cinnamon Sugar Donut</w:t>
                            </w:r>
                          </w:p>
                          <w:p w14:paraId="2F5111CB" w14:textId="01E5010D" w:rsidR="00DE050F" w:rsidRPr="00676B8D" w:rsidRDefault="00DE050F" w:rsidP="00DE050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</w:p>
                          <w:p w14:paraId="1113E6CB" w14:textId="31C23B8D" w:rsidR="00DE050F" w:rsidRPr="00676B8D" w:rsidRDefault="00DE050F" w:rsidP="00DE050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676B8D"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  <w:t>Mini Cinnamon Rolls</w:t>
                            </w:r>
                          </w:p>
                          <w:p w14:paraId="037365B8" w14:textId="7D1200FB" w:rsidR="00DE050F" w:rsidRPr="00DE050F" w:rsidRDefault="00DE050F" w:rsidP="00DE050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541F" id="Text Box 26" o:spid="_x0000_s1027" type="#_x0000_t202" style="position:absolute;margin-left:480.1pt;margin-top:107.45pt;width:109.65pt;height:77pt;z-index:25214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" filled="f" stroked="f">
                <v:textbox>
                  <w:txbxContent>
                    <w:p w14:paraId="7E5896BD" w14:textId="685A13C2" w:rsidR="00F50655" w:rsidRPr="00676B8D" w:rsidRDefault="00DE050F" w:rsidP="00DE050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hd w:val="clear" w:color="auto" w:fill="FEFEFE"/>
                        </w:rPr>
                        <w:t xml:space="preserve"> </w:t>
                      </w:r>
                      <w:r w:rsidRPr="00676B8D"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  <w:t>Cinnamon Sugar Donut</w:t>
                      </w:r>
                    </w:p>
                    <w:p w14:paraId="2F5111CB" w14:textId="01E5010D" w:rsidR="00DE050F" w:rsidRPr="00676B8D" w:rsidRDefault="00DE050F" w:rsidP="00DE050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</w:p>
                    <w:p w14:paraId="1113E6CB" w14:textId="31C23B8D" w:rsidR="00DE050F" w:rsidRPr="00676B8D" w:rsidRDefault="00DE050F" w:rsidP="00DE050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  <w:r w:rsidRPr="00676B8D"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  <w:t>Mini Cinnamon Rolls</w:t>
                      </w:r>
                    </w:p>
                    <w:p w14:paraId="037365B8" w14:textId="7D1200FB" w:rsidR="00DE050F" w:rsidRPr="00DE050F" w:rsidRDefault="00DE050F" w:rsidP="00DE050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hd w:val="clear" w:color="auto" w:fill="FEFEF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B14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55CE7B8" wp14:editId="76846359">
                <wp:simplePos x="0" y="0"/>
                <wp:positionH relativeFrom="column">
                  <wp:posOffset>6104021</wp:posOffset>
                </wp:positionH>
                <wp:positionV relativeFrom="paragraph">
                  <wp:posOffset>3941312</wp:posOffset>
                </wp:positionV>
                <wp:extent cx="1364615" cy="1357062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1357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6E36" w14:textId="77777777" w:rsidR="00584D47" w:rsidRDefault="00584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E7B8" id="Text Box 98" o:spid="_x0000_s1028" type="#_x0000_t202" style="position:absolute;margin-left:480.65pt;margin-top:310.35pt;width:107.45pt;height:106.85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" filled="f" stroked="f">
                <v:textbox>
                  <w:txbxContent>
                    <w:p w14:paraId="1AE26E36" w14:textId="77777777" w:rsidR="00584D47" w:rsidRDefault="00584D47"/>
                  </w:txbxContent>
                </v:textbox>
              </v:shape>
            </w:pict>
          </mc:Fallback>
        </mc:AlternateContent>
      </w:r>
      <w:r w:rsidR="0012682D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FC45D4D" wp14:editId="5B17011C">
                <wp:simplePos x="0" y="0"/>
                <wp:positionH relativeFrom="column">
                  <wp:posOffset>1793631</wp:posOffset>
                </wp:positionH>
                <wp:positionV relativeFrom="paragraph">
                  <wp:posOffset>6911557</wp:posOffset>
                </wp:positionV>
                <wp:extent cx="1327150" cy="1087679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087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03060" w14:textId="12B6A395" w:rsidR="003147D5" w:rsidRPr="0012682D" w:rsidRDefault="003147D5" w:rsidP="003147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682D">
                              <w:rPr>
                                <w:b/>
                                <w:sz w:val="24"/>
                                <w:szCs w:val="24"/>
                              </w:rPr>
                              <w:t>Pancake Wrap</w:t>
                            </w:r>
                          </w:p>
                          <w:p w14:paraId="03AE535D" w14:textId="6A8ECB5C" w:rsidR="003147D5" w:rsidRPr="0012682D" w:rsidRDefault="003147D5" w:rsidP="003147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682D">
                              <w:rPr>
                                <w:b/>
                                <w:sz w:val="24"/>
                                <w:szCs w:val="24"/>
                              </w:rPr>
                              <w:t>Cheesy Bacon, Egg &amp; Tater Tot T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5D4D" id="Text Box 63" o:spid="_x0000_s1029" type="#_x0000_t202" style="position:absolute;margin-left:141.25pt;margin-top:544.2pt;width:104.5pt;height:85.65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" filled="f" stroked="f">
                <v:textbox>
                  <w:txbxContent>
                    <w:p w14:paraId="50003060" w14:textId="12B6A395" w:rsidR="003147D5" w:rsidRPr="0012682D" w:rsidRDefault="003147D5" w:rsidP="003147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682D">
                        <w:rPr>
                          <w:b/>
                          <w:sz w:val="24"/>
                          <w:szCs w:val="24"/>
                        </w:rPr>
                        <w:t>Pancake Wrap</w:t>
                      </w:r>
                    </w:p>
                    <w:p w14:paraId="03AE535D" w14:textId="6A8ECB5C" w:rsidR="003147D5" w:rsidRPr="0012682D" w:rsidRDefault="003147D5" w:rsidP="003147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682D">
                        <w:rPr>
                          <w:b/>
                          <w:sz w:val="24"/>
                          <w:szCs w:val="24"/>
                        </w:rPr>
                        <w:t>Cheesy Bacon, Egg &amp; Tater Tot Tacos</w:t>
                      </w:r>
                    </w:p>
                  </w:txbxContent>
                </v:textbox>
              </v:shape>
            </w:pict>
          </mc:Fallback>
        </mc:AlternateContent>
      </w:r>
      <w:r w:rsidR="0012682D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088D511" wp14:editId="28E8B37C">
                <wp:simplePos x="0" y="0"/>
                <wp:positionH relativeFrom="column">
                  <wp:posOffset>1793240</wp:posOffset>
                </wp:positionH>
                <wp:positionV relativeFrom="paragraph">
                  <wp:posOffset>6809105</wp:posOffset>
                </wp:positionV>
                <wp:extent cx="1327150" cy="115125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4A8AD" w14:textId="278B760A" w:rsidR="00FB5985" w:rsidRPr="00FB5985" w:rsidRDefault="00FB5985" w:rsidP="00126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D511" id="Text Box 60" o:spid="_x0000_s1030" type="#_x0000_t202" style="position:absolute;margin-left:141.2pt;margin-top:536.15pt;width:104.5pt;height:90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" filled="f" stroked="f">
                <v:textbox>
                  <w:txbxContent>
                    <w:p w14:paraId="55A4A8AD" w14:textId="278B760A" w:rsidR="00FB5985" w:rsidRPr="00FB5985" w:rsidRDefault="00FB5985" w:rsidP="00126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82D">
        <w:rPr>
          <w:noProof/>
        </w:rPr>
        <mc:AlternateContent>
          <mc:Choice Requires="wps">
            <w:drawing>
              <wp:anchor distT="0" distB="0" distL="114300" distR="114300" simplePos="0" relativeHeight="251537407" behindDoc="1" locked="0" layoutInCell="1" allowOverlap="1" wp14:anchorId="3452002B" wp14:editId="63B2D0F5">
                <wp:simplePos x="0" y="0"/>
                <wp:positionH relativeFrom="column">
                  <wp:posOffset>281305</wp:posOffset>
                </wp:positionH>
                <wp:positionV relativeFrom="paragraph">
                  <wp:posOffset>6885940</wp:posOffset>
                </wp:positionV>
                <wp:extent cx="1400175" cy="1106170"/>
                <wp:effectExtent l="0" t="0" r="0" b="0"/>
                <wp:wrapThrough wrapText="bothSides">
                  <wp:wrapPolygon edited="0">
                    <wp:start x="588" y="0"/>
                    <wp:lineTo x="588" y="21203"/>
                    <wp:lineTo x="20571" y="21203"/>
                    <wp:lineTo x="20571" y="0"/>
                    <wp:lineTo x="588" y="0"/>
                  </wp:wrapPolygon>
                </wp:wrapThrough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5A07D" w14:textId="4244A6E0" w:rsidR="00723377" w:rsidRPr="0012682D" w:rsidRDefault="00FB5985" w:rsidP="009723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12682D"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  <w:t>Cinnamon Sugar Donut</w:t>
                            </w:r>
                          </w:p>
                          <w:p w14:paraId="3D4DC869" w14:textId="6C0E2A0D" w:rsidR="00FB5985" w:rsidRPr="0012682D" w:rsidRDefault="00FB5985" w:rsidP="009723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</w:p>
                          <w:p w14:paraId="7670209E" w14:textId="08A63C11" w:rsidR="00FB5985" w:rsidRPr="0012682D" w:rsidRDefault="00FB5985" w:rsidP="009723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12682D"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  <w:t>Sausage Breakfast Pizza</w:t>
                            </w:r>
                          </w:p>
                          <w:p w14:paraId="6C5AFDCA" w14:textId="79C70F43" w:rsidR="00FB5985" w:rsidRDefault="00FB5985" w:rsidP="009723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hd w:val="clear" w:color="auto" w:fill="FEFEFE"/>
                              </w:rPr>
                            </w:pPr>
                          </w:p>
                          <w:p w14:paraId="13E145DA" w14:textId="77777777" w:rsidR="00782F81" w:rsidRPr="00DE050F" w:rsidRDefault="00782F81" w:rsidP="00782F81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002B" id="Text Box 35" o:spid="_x0000_s1031" type="#_x0000_t202" style="position:absolute;margin-left:22.15pt;margin-top:542.2pt;width:110.25pt;height:87.1pt;z-index:-251779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" filled="f" stroked="f">
                <v:textbox>
                  <w:txbxContent>
                    <w:p w14:paraId="04E5A07D" w14:textId="4244A6E0" w:rsidR="00723377" w:rsidRPr="0012682D" w:rsidRDefault="00FB5985" w:rsidP="009723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  <w:r w:rsidRPr="0012682D"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  <w:t>Cinnamon Sugar Donut</w:t>
                      </w:r>
                    </w:p>
                    <w:p w14:paraId="3D4DC869" w14:textId="6C0E2A0D" w:rsidR="00FB5985" w:rsidRPr="0012682D" w:rsidRDefault="00FB5985" w:rsidP="009723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</w:p>
                    <w:p w14:paraId="7670209E" w14:textId="08A63C11" w:rsidR="00FB5985" w:rsidRPr="0012682D" w:rsidRDefault="00FB5985" w:rsidP="009723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  <w:r w:rsidRPr="0012682D"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  <w:t>Sausage Breakfast Pizza</w:t>
                      </w:r>
                    </w:p>
                    <w:p w14:paraId="6C5AFDCA" w14:textId="79C70F43" w:rsidR="00FB5985" w:rsidRDefault="00FB5985" w:rsidP="009723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hd w:val="clear" w:color="auto" w:fill="FEFEFE"/>
                        </w:rPr>
                      </w:pPr>
                    </w:p>
                    <w:p w14:paraId="13E145DA" w14:textId="77777777" w:rsidR="00782F81" w:rsidRPr="00DE050F" w:rsidRDefault="00782F81" w:rsidP="00782F81">
                      <w:pPr>
                        <w:spacing w:after="0" w:line="240" w:lineRule="auto"/>
                        <w:rPr>
                          <w:sz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0438E">
        <w:rPr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4EA104F7" wp14:editId="3691B30A">
                <wp:simplePos x="0" y="0"/>
                <wp:positionH relativeFrom="column">
                  <wp:posOffset>6052305</wp:posOffset>
                </wp:positionH>
                <wp:positionV relativeFrom="paragraph">
                  <wp:posOffset>4193935</wp:posOffset>
                </wp:positionV>
                <wp:extent cx="1483995" cy="1157388"/>
                <wp:effectExtent l="0" t="0" r="0" b="508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157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54A66" w14:textId="77777777" w:rsidR="0060438E" w:rsidRPr="00584D47" w:rsidRDefault="004B1CDE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DE050F">
                              <w:rPr>
                                <w:rFonts w:cs="Arial"/>
                                <w:sz w:val="20"/>
                                <w:shd w:val="clear" w:color="auto" w:fill="FEFEFE"/>
                              </w:rPr>
                              <w:t> </w:t>
                            </w:r>
                            <w:r w:rsidR="00993B25">
                              <w:rPr>
                                <w:rFonts w:cs="Arial"/>
                                <w:sz w:val="20"/>
                                <w:shd w:val="clear" w:color="auto" w:fill="FEFEFE"/>
                              </w:rPr>
                              <w:t xml:space="preserve"> </w:t>
                            </w:r>
                            <w:r w:rsidR="0060438E" w:rsidRPr="00584D47">
                              <w:rPr>
                                <w:rFonts w:cs="Arial"/>
                                <w:b/>
                                <w:sz w:val="24"/>
                                <w:szCs w:val="24"/>
                                <w:shd w:val="clear" w:color="auto" w:fill="FEFEFE"/>
                              </w:rPr>
                              <w:t>Cinnamon Sugar Donut</w:t>
                            </w:r>
                          </w:p>
                          <w:p w14:paraId="4C96BD45" w14:textId="5031FC12" w:rsidR="0060438E" w:rsidRPr="00584D47" w:rsidRDefault="0060438E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</w:p>
                          <w:p w14:paraId="543D5854" w14:textId="42E8435D" w:rsidR="0060438E" w:rsidRPr="00584D47" w:rsidRDefault="0060438E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584D47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shd w:val="clear" w:color="auto" w:fill="FEFEFE"/>
                              </w:rPr>
                              <w:t>Scrambled Eggs, Bacon, Cinnamon Toast</w:t>
                            </w:r>
                          </w:p>
                          <w:p w14:paraId="16920360" w14:textId="10214707" w:rsidR="00993B25" w:rsidRDefault="00993B25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hd w:val="clear" w:color="auto" w:fill="FEFEFE"/>
                              </w:rPr>
                            </w:pPr>
                          </w:p>
                          <w:p w14:paraId="321E938A" w14:textId="0EF95994" w:rsidR="00993B25" w:rsidRDefault="00993B25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hd w:val="clear" w:color="auto" w:fill="FEFEFE"/>
                              </w:rPr>
                            </w:pPr>
                          </w:p>
                          <w:p w14:paraId="15CAE8C0" w14:textId="77777777" w:rsidR="00CB7D60" w:rsidRPr="00CB7D60" w:rsidRDefault="00CB7D60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04F7" id="Text Box 65" o:spid="_x0000_s1032" type="#_x0000_t202" style="position:absolute;margin-left:476.55pt;margin-top:330.25pt;width:116.85pt;height:91.1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" filled="f" stroked="f">
                <v:textbox>
                  <w:txbxContent>
                    <w:p w14:paraId="5C754A66" w14:textId="77777777" w:rsidR="0060438E" w:rsidRPr="00584D47" w:rsidRDefault="004B1CDE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noProof/>
                          <w:sz w:val="24"/>
                          <w:szCs w:val="24"/>
                          <w:shd w:val="clear" w:color="auto" w:fill="FEFEFE"/>
                        </w:rPr>
                      </w:pPr>
                      <w:r w:rsidRPr="00DE050F">
                        <w:rPr>
                          <w:rFonts w:cs="Arial"/>
                          <w:sz w:val="20"/>
                          <w:shd w:val="clear" w:color="auto" w:fill="FEFEFE"/>
                        </w:rPr>
                        <w:t> </w:t>
                      </w:r>
                      <w:r w:rsidR="00993B25">
                        <w:rPr>
                          <w:rFonts w:cs="Arial"/>
                          <w:sz w:val="20"/>
                          <w:shd w:val="clear" w:color="auto" w:fill="FEFEFE"/>
                        </w:rPr>
                        <w:t xml:space="preserve"> </w:t>
                      </w:r>
                      <w:r w:rsidR="0060438E" w:rsidRPr="00584D47">
                        <w:rPr>
                          <w:rFonts w:cs="Arial"/>
                          <w:b/>
                          <w:sz w:val="24"/>
                          <w:szCs w:val="24"/>
                          <w:shd w:val="clear" w:color="auto" w:fill="FEFEFE"/>
                        </w:rPr>
                        <w:t>Cinnamon Sugar Donut</w:t>
                      </w:r>
                    </w:p>
                    <w:p w14:paraId="4C96BD45" w14:textId="5031FC12" w:rsidR="0060438E" w:rsidRPr="00584D47" w:rsidRDefault="0060438E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noProof/>
                          <w:sz w:val="24"/>
                          <w:szCs w:val="24"/>
                          <w:shd w:val="clear" w:color="auto" w:fill="FEFEFE"/>
                        </w:rPr>
                      </w:pPr>
                    </w:p>
                    <w:p w14:paraId="543D5854" w14:textId="42E8435D" w:rsidR="0060438E" w:rsidRPr="00584D47" w:rsidRDefault="0060438E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noProof/>
                          <w:sz w:val="24"/>
                          <w:szCs w:val="24"/>
                          <w:shd w:val="clear" w:color="auto" w:fill="FEFEFE"/>
                        </w:rPr>
                      </w:pPr>
                      <w:r w:rsidRPr="00584D47">
                        <w:rPr>
                          <w:rFonts w:cs="Arial"/>
                          <w:b/>
                          <w:noProof/>
                          <w:sz w:val="24"/>
                          <w:szCs w:val="24"/>
                          <w:shd w:val="clear" w:color="auto" w:fill="FEFEFE"/>
                        </w:rPr>
                        <w:t>Scrambled Eggs, Bacon, Cinnamon Toast</w:t>
                      </w:r>
                    </w:p>
                    <w:p w14:paraId="16920360" w14:textId="10214707" w:rsidR="00993B25" w:rsidRDefault="00993B25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hd w:val="clear" w:color="auto" w:fill="FEFEFE"/>
                        </w:rPr>
                      </w:pPr>
                    </w:p>
                    <w:p w14:paraId="321E938A" w14:textId="0EF95994" w:rsidR="00993B25" w:rsidRDefault="00993B25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hd w:val="clear" w:color="auto" w:fill="FEFEFE"/>
                        </w:rPr>
                      </w:pPr>
                    </w:p>
                    <w:p w14:paraId="15CAE8C0" w14:textId="77777777" w:rsidR="00CB7D60" w:rsidRPr="00CB7D60" w:rsidRDefault="00CB7D60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hd w:val="clear" w:color="auto" w:fill="FEFEF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20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ACD903" wp14:editId="791AE87B">
                <wp:simplePos x="0" y="0"/>
                <wp:positionH relativeFrom="column">
                  <wp:posOffset>4633645</wp:posOffset>
                </wp:positionH>
                <wp:positionV relativeFrom="paragraph">
                  <wp:posOffset>4031200</wp:posOffset>
                </wp:positionV>
                <wp:extent cx="1442085" cy="1339151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339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1C70" w14:textId="68E6B543" w:rsidR="00723377" w:rsidRPr="00EB3205" w:rsidRDefault="00CB7D60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EB3205"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  <w:t>French Toast Sticks with Powdered Sugar</w:t>
                            </w:r>
                          </w:p>
                          <w:p w14:paraId="312B608C" w14:textId="6823B84B" w:rsidR="00CB7D60" w:rsidRPr="00EB3205" w:rsidRDefault="00CB7D60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</w:p>
                          <w:p w14:paraId="3D62027E" w14:textId="7A858F9B" w:rsidR="00CB7D60" w:rsidRPr="00EB3205" w:rsidRDefault="00CB7D60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EB3205"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  <w:t>Chicken Sausage, Egg &amp; Cheese Breakfast T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D903" id="Text Box 8" o:spid="_x0000_s1033" type="#_x0000_t202" style="position:absolute;margin-left:364.85pt;margin-top:317.4pt;width:113.55pt;height:105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" filled="f" stroked="f">
                <v:textbox>
                  <w:txbxContent>
                    <w:p w14:paraId="6F141C70" w14:textId="68E6B543" w:rsidR="00723377" w:rsidRPr="00EB3205" w:rsidRDefault="00CB7D60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  <w:r w:rsidRPr="00EB3205"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  <w:t>French Toast Sticks with Powdered Sugar</w:t>
                      </w:r>
                    </w:p>
                    <w:p w14:paraId="312B608C" w14:textId="6823B84B" w:rsidR="00CB7D60" w:rsidRPr="00EB3205" w:rsidRDefault="00CB7D60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</w:p>
                    <w:p w14:paraId="3D62027E" w14:textId="7A858F9B" w:rsidR="00CB7D60" w:rsidRPr="00EB3205" w:rsidRDefault="00CB7D60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  <w:r w:rsidRPr="00EB3205"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  <w:t>Chicken Sausage, Egg &amp; Cheese Breakfast Tacos</w:t>
                      </w:r>
                    </w:p>
                  </w:txbxContent>
                </v:textbox>
              </v:shape>
            </w:pict>
          </mc:Fallback>
        </mc:AlternateContent>
      </w:r>
      <w:r w:rsidR="004069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37BC3" wp14:editId="7B0F95F5">
                <wp:simplePos x="0" y="0"/>
                <wp:positionH relativeFrom="column">
                  <wp:posOffset>3210674</wp:posOffset>
                </wp:positionH>
                <wp:positionV relativeFrom="paragraph">
                  <wp:posOffset>4164765</wp:posOffset>
                </wp:positionV>
                <wp:extent cx="1366228" cy="996593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228" cy="996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0DCC4" w14:textId="4C59CB4A" w:rsidR="00CB7D60" w:rsidRPr="004069B5" w:rsidRDefault="00CB7D60" w:rsidP="004B1CD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4069B5"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  <w:t>Cinnamon Sugar Donut</w:t>
                            </w:r>
                          </w:p>
                          <w:p w14:paraId="3970E35D" w14:textId="74F8251B" w:rsidR="0009599A" w:rsidRPr="004069B5" w:rsidRDefault="0009599A" w:rsidP="004069B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332211A6" w14:textId="33A25601" w:rsidR="00CB7D60" w:rsidRPr="004069B5" w:rsidRDefault="00CB7D60" w:rsidP="00CB7D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4069B5">
                              <w:rPr>
                                <w:b/>
                                <w:sz w:val="24"/>
                                <w:szCs w:val="20"/>
                              </w:rPr>
                              <w:t>Sausage Breakfast Pi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7BC3" id="Text Box 70" o:spid="_x0000_s1034" type="#_x0000_t202" style="position:absolute;margin-left:252.8pt;margin-top:327.95pt;width:107.6pt;height:7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" filled="f" stroked="f">
                <v:textbox>
                  <w:txbxContent>
                    <w:p w14:paraId="6040DCC4" w14:textId="4C59CB4A" w:rsidR="00CB7D60" w:rsidRPr="004069B5" w:rsidRDefault="00CB7D60" w:rsidP="004B1CD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  <w:r w:rsidRPr="004069B5"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  <w:t>Cinnamon Sugar Donut</w:t>
                      </w:r>
                    </w:p>
                    <w:p w14:paraId="3970E35D" w14:textId="74F8251B" w:rsidR="0009599A" w:rsidRPr="004069B5" w:rsidRDefault="0009599A" w:rsidP="004069B5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</w:p>
                    <w:p w14:paraId="332211A6" w14:textId="33A25601" w:rsidR="00CB7D60" w:rsidRPr="004069B5" w:rsidRDefault="00CB7D60" w:rsidP="00CB7D6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069B5">
                        <w:rPr>
                          <w:b/>
                          <w:sz w:val="24"/>
                          <w:szCs w:val="20"/>
                        </w:rPr>
                        <w:t>Sausage Breakfast Pizza</w:t>
                      </w:r>
                    </w:p>
                  </w:txbxContent>
                </v:textbox>
              </v:shape>
            </w:pict>
          </mc:Fallback>
        </mc:AlternateContent>
      </w:r>
      <w:r w:rsidR="004069B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6FC423" wp14:editId="33F77FB3">
                <wp:simplePos x="0" y="0"/>
                <wp:positionH relativeFrom="column">
                  <wp:posOffset>1741470</wp:posOffset>
                </wp:positionH>
                <wp:positionV relativeFrom="paragraph">
                  <wp:posOffset>4154491</wp:posOffset>
                </wp:positionV>
                <wp:extent cx="1378299" cy="960634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299" cy="96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DEEA5" w14:textId="7CF2957B" w:rsidR="00C643D6" w:rsidRPr="004069B5" w:rsidRDefault="00CB7D60" w:rsidP="009357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4069B5">
                              <w:rPr>
                                <w:b/>
                                <w:sz w:val="24"/>
                                <w:shd w:val="clear" w:color="auto" w:fill="FEFEFE"/>
                              </w:rPr>
                              <w:t>Pancake Wrap</w:t>
                            </w:r>
                          </w:p>
                          <w:p w14:paraId="015D9762" w14:textId="7E853C47" w:rsidR="00CB7D60" w:rsidRPr="004069B5" w:rsidRDefault="00CB7D60" w:rsidP="009357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</w:p>
                          <w:p w14:paraId="58665A0B" w14:textId="3AB5758A" w:rsidR="00CB7D60" w:rsidRPr="004069B5" w:rsidRDefault="00CB7D60" w:rsidP="009357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4069B5">
                              <w:rPr>
                                <w:b/>
                                <w:sz w:val="24"/>
                                <w:shd w:val="clear" w:color="auto" w:fill="FEFEFE"/>
                              </w:rPr>
                              <w:t>Cheesy Bacon, Egg &amp; Tater Tot T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C423" id="Text Box 69" o:spid="_x0000_s1035" type="#_x0000_t202" style="position:absolute;margin-left:137.1pt;margin-top:327.15pt;width:108.55pt;height:75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" filled="f" stroked="f">
                <v:textbox>
                  <w:txbxContent>
                    <w:p w14:paraId="624DEEA5" w14:textId="7CF2957B" w:rsidR="00C643D6" w:rsidRPr="004069B5" w:rsidRDefault="00CB7D60" w:rsidP="009357C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hd w:val="clear" w:color="auto" w:fill="FEFEFE"/>
                        </w:rPr>
                      </w:pPr>
                      <w:r w:rsidRPr="004069B5">
                        <w:rPr>
                          <w:b/>
                          <w:sz w:val="24"/>
                          <w:shd w:val="clear" w:color="auto" w:fill="FEFEFE"/>
                        </w:rPr>
                        <w:t>Pancake Wrap</w:t>
                      </w:r>
                    </w:p>
                    <w:p w14:paraId="015D9762" w14:textId="7E853C47" w:rsidR="00CB7D60" w:rsidRPr="004069B5" w:rsidRDefault="00CB7D60" w:rsidP="009357C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hd w:val="clear" w:color="auto" w:fill="FEFEFE"/>
                        </w:rPr>
                      </w:pPr>
                    </w:p>
                    <w:p w14:paraId="58665A0B" w14:textId="3AB5758A" w:rsidR="00CB7D60" w:rsidRPr="004069B5" w:rsidRDefault="00CB7D60" w:rsidP="009357C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hd w:val="clear" w:color="auto" w:fill="FEFEFE"/>
                        </w:rPr>
                      </w:pPr>
                      <w:r w:rsidRPr="004069B5">
                        <w:rPr>
                          <w:b/>
                          <w:sz w:val="24"/>
                          <w:shd w:val="clear" w:color="auto" w:fill="FEFEFE"/>
                        </w:rPr>
                        <w:t>Cheesy Bacon, Egg &amp; Tater Tot Tacos</w:t>
                      </w:r>
                    </w:p>
                  </w:txbxContent>
                </v:textbox>
              </v:shape>
            </w:pict>
          </mc:Fallback>
        </mc:AlternateContent>
      </w:r>
      <w:r w:rsidR="004069B5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B83410" wp14:editId="428A4B73">
                <wp:simplePos x="0" y="0"/>
                <wp:positionH relativeFrom="column">
                  <wp:posOffset>303088</wp:posOffset>
                </wp:positionH>
                <wp:positionV relativeFrom="paragraph">
                  <wp:posOffset>4175039</wp:posOffset>
                </wp:positionV>
                <wp:extent cx="1373690" cy="837344"/>
                <wp:effectExtent l="0" t="0" r="0" b="127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690" cy="837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80BE6" w14:textId="76F8EE4E" w:rsidR="00045A3D" w:rsidRPr="004069B5" w:rsidRDefault="00C643D6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4069B5"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  <w:t>Cinnamon Sugar Donut</w:t>
                            </w:r>
                          </w:p>
                          <w:p w14:paraId="48070C6F" w14:textId="5174E427" w:rsidR="00C643D6" w:rsidRPr="004069B5" w:rsidRDefault="00C643D6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</w:p>
                          <w:p w14:paraId="0C61803E" w14:textId="077789D3" w:rsidR="00C643D6" w:rsidRPr="004069B5" w:rsidRDefault="00C643D6" w:rsidP="00045A3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4069B5"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  <w:t>Sausage Bis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3410" id="Text Box 64" o:spid="_x0000_s1036" type="#_x0000_t202" style="position:absolute;margin-left:23.85pt;margin-top:328.75pt;width:108.15pt;height:65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" filled="f" stroked="f">
                <v:textbox>
                  <w:txbxContent>
                    <w:p w14:paraId="7B880BE6" w14:textId="76F8EE4E" w:rsidR="00045A3D" w:rsidRPr="004069B5" w:rsidRDefault="00C643D6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  <w:r w:rsidRPr="004069B5"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  <w:t>Cinnamon Sugar Donut</w:t>
                      </w:r>
                    </w:p>
                    <w:p w14:paraId="48070C6F" w14:textId="5174E427" w:rsidR="00C643D6" w:rsidRPr="004069B5" w:rsidRDefault="00C643D6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</w:p>
                    <w:p w14:paraId="0C61803E" w14:textId="077789D3" w:rsidR="00C643D6" w:rsidRPr="004069B5" w:rsidRDefault="00C643D6" w:rsidP="00045A3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  <w:r w:rsidRPr="004069B5"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  <w:t>Sausage Biscuit</w:t>
                      </w:r>
                    </w:p>
                  </w:txbxContent>
                </v:textbox>
              </v:shape>
            </w:pict>
          </mc:Fallback>
        </mc:AlternateContent>
      </w:r>
      <w:r w:rsidR="00B30C39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D144EB9" wp14:editId="5000CF24">
                <wp:simplePos x="0" y="0"/>
                <wp:positionH relativeFrom="column">
                  <wp:posOffset>4607960</wp:posOffset>
                </wp:positionH>
                <wp:positionV relativeFrom="paragraph">
                  <wp:posOffset>2726383</wp:posOffset>
                </wp:positionV>
                <wp:extent cx="1442085" cy="1218558"/>
                <wp:effectExtent l="0" t="0" r="0" b="127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218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AF00F" w14:textId="4E8AF692" w:rsidR="00976E38" w:rsidRPr="00B30C39" w:rsidRDefault="00C643D6" w:rsidP="00782F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  <w:shd w:val="clear" w:color="auto" w:fill="FEFEFE"/>
                              </w:rPr>
                            </w:pPr>
                            <w:r w:rsidRPr="00B30C39">
                              <w:rPr>
                                <w:rFonts w:cs="Arial"/>
                                <w:b/>
                                <w:szCs w:val="20"/>
                                <w:shd w:val="clear" w:color="auto" w:fill="FEFEFE"/>
                              </w:rPr>
                              <w:t>French Toast Sticks with Powdered Sugar</w:t>
                            </w:r>
                          </w:p>
                          <w:p w14:paraId="4422191A" w14:textId="659F709A" w:rsidR="00C643D6" w:rsidRPr="00B30C39" w:rsidRDefault="00C643D6" w:rsidP="00782F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  <w:shd w:val="clear" w:color="auto" w:fill="FEFEFE"/>
                              </w:rPr>
                            </w:pPr>
                          </w:p>
                          <w:p w14:paraId="30AFAB7F" w14:textId="3A83A3E9" w:rsidR="00C643D6" w:rsidRPr="00B30C39" w:rsidRDefault="00C643D6" w:rsidP="00782F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  <w:shd w:val="clear" w:color="auto" w:fill="FEFEFE"/>
                              </w:rPr>
                            </w:pPr>
                            <w:r w:rsidRPr="00B30C39">
                              <w:rPr>
                                <w:rFonts w:cs="Arial"/>
                                <w:b/>
                                <w:szCs w:val="20"/>
                                <w:shd w:val="clear" w:color="auto" w:fill="FEFEFE"/>
                              </w:rPr>
                              <w:t>Chicken Sausage, Egg &amp; Cheese Breakfast T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4EB9" id="Text Box 43" o:spid="_x0000_s1037" type="#_x0000_t202" style="position:absolute;margin-left:362.85pt;margin-top:214.7pt;width:113.55pt;height:95.9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" filled="f" stroked="f">
                <v:textbox>
                  <w:txbxContent>
                    <w:p w14:paraId="4D9AF00F" w14:textId="4E8AF692" w:rsidR="00976E38" w:rsidRPr="00B30C39" w:rsidRDefault="00C643D6" w:rsidP="00782F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Cs w:val="20"/>
                          <w:shd w:val="clear" w:color="auto" w:fill="FEFEFE"/>
                        </w:rPr>
                      </w:pPr>
                      <w:r w:rsidRPr="00B30C39">
                        <w:rPr>
                          <w:rFonts w:cs="Arial"/>
                          <w:b/>
                          <w:szCs w:val="20"/>
                          <w:shd w:val="clear" w:color="auto" w:fill="FEFEFE"/>
                        </w:rPr>
                        <w:t>French Toast Sticks with Powdered Sugar</w:t>
                      </w:r>
                    </w:p>
                    <w:p w14:paraId="4422191A" w14:textId="659F709A" w:rsidR="00C643D6" w:rsidRPr="00B30C39" w:rsidRDefault="00C643D6" w:rsidP="00782F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Cs w:val="20"/>
                          <w:shd w:val="clear" w:color="auto" w:fill="FEFEFE"/>
                        </w:rPr>
                      </w:pPr>
                    </w:p>
                    <w:p w14:paraId="30AFAB7F" w14:textId="3A83A3E9" w:rsidR="00C643D6" w:rsidRPr="00B30C39" w:rsidRDefault="00C643D6" w:rsidP="00782F8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Cs w:val="20"/>
                          <w:shd w:val="clear" w:color="auto" w:fill="FEFEFE"/>
                        </w:rPr>
                      </w:pPr>
                      <w:r w:rsidRPr="00B30C39">
                        <w:rPr>
                          <w:rFonts w:cs="Arial"/>
                          <w:b/>
                          <w:szCs w:val="20"/>
                          <w:shd w:val="clear" w:color="auto" w:fill="FEFEFE"/>
                        </w:rPr>
                        <w:t>Chicken Sausage, Egg &amp; Cheese Breakfast Tacos</w:t>
                      </w:r>
                    </w:p>
                  </w:txbxContent>
                </v:textbox>
              </v:shape>
            </w:pict>
          </mc:Fallback>
        </mc:AlternateContent>
      </w:r>
      <w:r w:rsidR="00B30C39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BD573D1" wp14:editId="1A14AD62">
                <wp:simplePos x="0" y="0"/>
                <wp:positionH relativeFrom="column">
                  <wp:posOffset>6118261</wp:posOffset>
                </wp:positionH>
                <wp:positionV relativeFrom="paragraph">
                  <wp:posOffset>2782891</wp:posOffset>
                </wp:positionV>
                <wp:extent cx="1372235" cy="1158319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15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DB371" w14:textId="20803AEE" w:rsidR="00613DF7" w:rsidRPr="00B30C39" w:rsidRDefault="00613DF7" w:rsidP="00613DF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0C39">
                              <w:rPr>
                                <w:b/>
                                <w:sz w:val="24"/>
                              </w:rPr>
                              <w:t xml:space="preserve"> Chocolate Filled Crescent</w:t>
                            </w:r>
                          </w:p>
                          <w:p w14:paraId="5E63ABF4" w14:textId="7B7EE340" w:rsidR="00613DF7" w:rsidRPr="00B30C39" w:rsidRDefault="00613DF7" w:rsidP="00613DF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0C39">
                              <w:rPr>
                                <w:b/>
                                <w:sz w:val="24"/>
                              </w:rPr>
                              <w:t>Country Chicken Bis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73D1" id="Text Box 73" o:spid="_x0000_s1038" type="#_x0000_t202" style="position:absolute;margin-left:481.75pt;margin-top:219.15pt;width:108.05pt;height:91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" filled="f" stroked="f">
                <v:textbox>
                  <w:txbxContent>
                    <w:p w14:paraId="063DB371" w14:textId="20803AEE" w:rsidR="00613DF7" w:rsidRPr="00B30C39" w:rsidRDefault="00613DF7" w:rsidP="00613DF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30C39">
                        <w:rPr>
                          <w:b/>
                          <w:sz w:val="24"/>
                        </w:rPr>
                        <w:t xml:space="preserve"> Chocolate Filled Crescent</w:t>
                      </w:r>
                    </w:p>
                    <w:p w14:paraId="5E63ABF4" w14:textId="7B7EE340" w:rsidR="00613DF7" w:rsidRPr="00B30C39" w:rsidRDefault="00613DF7" w:rsidP="00613DF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30C39">
                        <w:rPr>
                          <w:b/>
                          <w:sz w:val="24"/>
                        </w:rPr>
                        <w:t>Country Chicken Biscuit</w:t>
                      </w:r>
                    </w:p>
                  </w:txbxContent>
                </v:textbox>
              </v:shape>
            </w:pict>
          </mc:Fallback>
        </mc:AlternateContent>
      </w:r>
      <w:r w:rsidR="00B30C39" w:rsidRPr="001103A5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937A8D1" wp14:editId="062B32A1">
                <wp:simplePos x="0" y="0"/>
                <wp:positionH relativeFrom="column">
                  <wp:posOffset>3164440</wp:posOffset>
                </wp:positionH>
                <wp:positionV relativeFrom="paragraph">
                  <wp:posOffset>2726383</wp:posOffset>
                </wp:positionV>
                <wp:extent cx="1442085" cy="1280788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280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9727F" w14:textId="47C9F212" w:rsidR="001103A5" w:rsidRPr="00B30C39" w:rsidRDefault="00C643D6" w:rsidP="00116E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EEE" w:rsidRPr="00B30C39">
                              <w:rPr>
                                <w:b/>
                                <w:szCs w:val="20"/>
                              </w:rPr>
                              <w:t>Cinnamon Sugar Donut</w:t>
                            </w:r>
                          </w:p>
                          <w:p w14:paraId="3B8E1687" w14:textId="158FC7BA" w:rsidR="00116EEE" w:rsidRPr="00B30C39" w:rsidRDefault="00116EEE" w:rsidP="00B30C39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726294FC" w14:textId="0E83CC92" w:rsidR="00116EEE" w:rsidRPr="00B30C39" w:rsidRDefault="00116EEE" w:rsidP="00116E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B30C39">
                              <w:rPr>
                                <w:b/>
                                <w:szCs w:val="20"/>
                              </w:rPr>
                              <w:t>Scrambled Eggs w/ Cheese, Hash Brown, Cinnamon To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A8D1" id="Text Box 34" o:spid="_x0000_s1039" type="#_x0000_t202" style="position:absolute;margin-left:249.15pt;margin-top:214.7pt;width:113.55pt;height:100.85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PcSw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" filled="f" stroked="f">
                <v:textbox>
                  <w:txbxContent>
                    <w:p w14:paraId="4B99727F" w14:textId="47C9F212" w:rsidR="001103A5" w:rsidRPr="00B30C39" w:rsidRDefault="00C643D6" w:rsidP="00116EEE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16EEE" w:rsidRPr="00B30C39">
                        <w:rPr>
                          <w:b/>
                          <w:szCs w:val="20"/>
                        </w:rPr>
                        <w:t>Cinnamon Sugar Donut</w:t>
                      </w:r>
                    </w:p>
                    <w:p w14:paraId="3B8E1687" w14:textId="158FC7BA" w:rsidR="00116EEE" w:rsidRPr="00B30C39" w:rsidRDefault="00116EEE" w:rsidP="00B30C39">
                      <w:pPr>
                        <w:spacing w:after="0" w:line="240" w:lineRule="auto"/>
                        <w:rPr>
                          <w:b/>
                          <w:szCs w:val="20"/>
                        </w:rPr>
                      </w:pPr>
                    </w:p>
                    <w:p w14:paraId="726294FC" w14:textId="0E83CC92" w:rsidR="00116EEE" w:rsidRPr="00B30C39" w:rsidRDefault="00116EEE" w:rsidP="00116EEE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B30C39">
                        <w:rPr>
                          <w:b/>
                          <w:szCs w:val="20"/>
                        </w:rPr>
                        <w:t>Scrambled Eggs w/ Cheese, Hash Brown, Cinnamon Toast</w:t>
                      </w:r>
                    </w:p>
                  </w:txbxContent>
                </v:textbox>
              </v:shape>
            </w:pict>
          </mc:Fallback>
        </mc:AlternateContent>
      </w:r>
      <w:r w:rsidR="00B30C39" w:rsidRPr="001103A5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3C055FB" wp14:editId="4732C5BE">
                <wp:simplePos x="0" y="0"/>
                <wp:positionH relativeFrom="column">
                  <wp:posOffset>1720921</wp:posOffset>
                </wp:positionH>
                <wp:positionV relativeFrom="paragraph">
                  <wp:posOffset>2726383</wp:posOffset>
                </wp:positionV>
                <wp:extent cx="1442085" cy="1320501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320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CC6E" w14:textId="727F46E5" w:rsidR="006A287E" w:rsidRPr="00B30C39" w:rsidRDefault="006A287E" w:rsidP="006A28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B30C39"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  <w:t>Egg, Bacon &amp; Cheddar Flatbread Sandwich</w:t>
                            </w:r>
                          </w:p>
                          <w:p w14:paraId="17CFC671" w14:textId="18FC8B49" w:rsidR="00116EEE" w:rsidRPr="00B30C39" w:rsidRDefault="00116EEE" w:rsidP="006A28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</w:p>
                          <w:p w14:paraId="2B7825C5" w14:textId="33342551" w:rsidR="00116EEE" w:rsidRPr="00B30C39" w:rsidRDefault="00116EEE" w:rsidP="006A28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</w:pPr>
                            <w:r w:rsidRPr="00B30C39">
                              <w:rPr>
                                <w:rFonts w:cs="Arial"/>
                                <w:b/>
                                <w:sz w:val="24"/>
                                <w:shd w:val="clear" w:color="auto" w:fill="FEFEFE"/>
                              </w:rPr>
                              <w:t>Cheesy Ham, Egg &amp; Tater Tot T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55FB" id="Text Box 33" o:spid="_x0000_s1040" type="#_x0000_t202" style="position:absolute;margin-left:135.5pt;margin-top:214.7pt;width:113.55pt;height:104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" filled="f" stroked="f">
                <v:textbox>
                  <w:txbxContent>
                    <w:p w14:paraId="228CCC6E" w14:textId="727F46E5" w:rsidR="006A287E" w:rsidRPr="00B30C39" w:rsidRDefault="006A287E" w:rsidP="006A28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  <w:r w:rsidRPr="00B30C39"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  <w:t>Egg, Bacon &amp; Cheddar Flatbread Sandwich</w:t>
                      </w:r>
                    </w:p>
                    <w:p w14:paraId="17CFC671" w14:textId="18FC8B49" w:rsidR="00116EEE" w:rsidRPr="00B30C39" w:rsidRDefault="00116EEE" w:rsidP="006A28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</w:p>
                    <w:p w14:paraId="2B7825C5" w14:textId="33342551" w:rsidR="00116EEE" w:rsidRPr="00B30C39" w:rsidRDefault="00116EEE" w:rsidP="006A28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</w:pPr>
                      <w:r w:rsidRPr="00B30C39">
                        <w:rPr>
                          <w:rFonts w:cs="Arial"/>
                          <w:b/>
                          <w:sz w:val="24"/>
                          <w:shd w:val="clear" w:color="auto" w:fill="FEFEFE"/>
                        </w:rPr>
                        <w:t>Cheesy Ham, Egg &amp; Tater Tot Tacos</w:t>
                      </w:r>
                    </w:p>
                  </w:txbxContent>
                </v:textbox>
              </v:shape>
            </w:pict>
          </mc:Fallback>
        </mc:AlternateContent>
      </w:r>
      <w:r w:rsidR="00040EB9" w:rsidRPr="00FC7E19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4F9CA18" wp14:editId="47E6231B">
                <wp:simplePos x="0" y="0"/>
                <wp:positionH relativeFrom="column">
                  <wp:posOffset>4612105</wp:posOffset>
                </wp:positionH>
                <wp:positionV relativeFrom="paragraph">
                  <wp:posOffset>1347303</wp:posOffset>
                </wp:positionV>
                <wp:extent cx="1442085" cy="1290888"/>
                <wp:effectExtent l="0" t="0" r="0" b="508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290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7118" w14:textId="394F65B5" w:rsidR="00723377" w:rsidRPr="00040EB9" w:rsidRDefault="00DE050F" w:rsidP="00DE05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2"/>
                                <w:shd w:val="clear" w:color="auto" w:fill="FEFEFE"/>
                              </w:rPr>
                            </w:pPr>
                            <w:r w:rsidRPr="00040EB9">
                              <w:rPr>
                                <w:b/>
                                <w:szCs w:val="22"/>
                                <w:shd w:val="clear" w:color="auto" w:fill="FEFEFE"/>
                              </w:rPr>
                              <w:t>French Toast Sticks with Powdered Sugar</w:t>
                            </w:r>
                          </w:p>
                          <w:p w14:paraId="1B128137" w14:textId="31B9D472" w:rsidR="00DE050F" w:rsidRPr="00040EB9" w:rsidRDefault="00DE050F" w:rsidP="00DE050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Cs w:val="22"/>
                                <w:shd w:val="clear" w:color="auto" w:fill="FEFEFE"/>
                              </w:rPr>
                            </w:pPr>
                          </w:p>
                          <w:p w14:paraId="4117E158" w14:textId="452621E3" w:rsidR="00DE050F" w:rsidRPr="00040EB9" w:rsidRDefault="00DE050F" w:rsidP="00DE050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Cs w:val="22"/>
                                <w:shd w:val="clear" w:color="auto" w:fill="FEFEFE"/>
                              </w:rPr>
                            </w:pPr>
                            <w:r w:rsidRPr="00040EB9">
                              <w:rPr>
                                <w:b/>
                                <w:szCs w:val="22"/>
                                <w:shd w:val="clear" w:color="auto" w:fill="FEFEFE"/>
                              </w:rPr>
                              <w:t>Chicken Sausage, Egg &amp; Cheese Breakfast Tacos</w:t>
                            </w:r>
                          </w:p>
                          <w:p w14:paraId="40A6C93F" w14:textId="77777777" w:rsidR="00DE050F" w:rsidRPr="00DE050F" w:rsidRDefault="00DE050F" w:rsidP="00FC7E1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CA18" id="Text Box 25" o:spid="_x0000_s1041" type="#_x0000_t202" style="position:absolute;margin-left:363.15pt;margin-top:106.1pt;width:113.55pt;height:101.6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" filled="f" stroked="f">
                <v:textbox>
                  <w:txbxContent>
                    <w:p w14:paraId="0E6E7118" w14:textId="394F65B5" w:rsidR="00723377" w:rsidRPr="00040EB9" w:rsidRDefault="00DE050F" w:rsidP="00DE050F">
                      <w:pPr>
                        <w:spacing w:after="0" w:line="240" w:lineRule="auto"/>
                        <w:jc w:val="center"/>
                        <w:rPr>
                          <w:b/>
                          <w:szCs w:val="22"/>
                          <w:shd w:val="clear" w:color="auto" w:fill="FEFEFE"/>
                        </w:rPr>
                      </w:pPr>
                      <w:r w:rsidRPr="00040EB9">
                        <w:rPr>
                          <w:b/>
                          <w:szCs w:val="22"/>
                          <w:shd w:val="clear" w:color="auto" w:fill="FEFEFE"/>
                        </w:rPr>
                        <w:t>French Toast Sticks with Powdered Sugar</w:t>
                      </w:r>
                    </w:p>
                    <w:p w14:paraId="1B128137" w14:textId="31B9D472" w:rsidR="00DE050F" w:rsidRPr="00040EB9" w:rsidRDefault="00DE050F" w:rsidP="00DE050F">
                      <w:pPr>
                        <w:spacing w:after="0" w:line="276" w:lineRule="auto"/>
                        <w:jc w:val="center"/>
                        <w:rPr>
                          <w:b/>
                          <w:szCs w:val="22"/>
                          <w:shd w:val="clear" w:color="auto" w:fill="FEFEFE"/>
                        </w:rPr>
                      </w:pPr>
                    </w:p>
                    <w:p w14:paraId="4117E158" w14:textId="452621E3" w:rsidR="00DE050F" w:rsidRPr="00040EB9" w:rsidRDefault="00DE050F" w:rsidP="00DE050F">
                      <w:pPr>
                        <w:spacing w:after="0" w:line="276" w:lineRule="auto"/>
                        <w:jc w:val="center"/>
                        <w:rPr>
                          <w:b/>
                          <w:szCs w:val="22"/>
                          <w:shd w:val="clear" w:color="auto" w:fill="FEFEFE"/>
                        </w:rPr>
                      </w:pPr>
                      <w:r w:rsidRPr="00040EB9">
                        <w:rPr>
                          <w:b/>
                          <w:szCs w:val="22"/>
                          <w:shd w:val="clear" w:color="auto" w:fill="FEFEFE"/>
                        </w:rPr>
                        <w:t>Chicken Sausage, Egg &amp; Cheese Breakfast Tacos</w:t>
                      </w:r>
                    </w:p>
                    <w:p w14:paraId="40A6C93F" w14:textId="77777777" w:rsidR="00DE050F" w:rsidRPr="00DE050F" w:rsidRDefault="00DE050F" w:rsidP="00FC7E19">
                      <w:pPr>
                        <w:spacing w:after="0" w:line="240" w:lineRule="auto"/>
                        <w:jc w:val="center"/>
                        <w:rPr>
                          <w:szCs w:val="22"/>
                          <w:shd w:val="clear" w:color="auto" w:fill="FEFEF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EB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356DE29" wp14:editId="4E59EE39">
                <wp:simplePos x="0" y="0"/>
                <wp:positionH relativeFrom="column">
                  <wp:posOffset>3184357</wp:posOffset>
                </wp:positionH>
                <wp:positionV relativeFrom="paragraph">
                  <wp:posOffset>1491682</wp:posOffset>
                </wp:positionV>
                <wp:extent cx="1395663" cy="1018339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663" cy="101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F6AE" w14:textId="6B14DC6B" w:rsidR="0018190C" w:rsidRPr="00040EB9" w:rsidRDefault="0018190C" w:rsidP="00040EB9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40EB9">
                              <w:rPr>
                                <w:b/>
                                <w:sz w:val="24"/>
                                <w:szCs w:val="20"/>
                              </w:rPr>
                              <w:t>Cinnamon Sugar Donut</w:t>
                            </w:r>
                          </w:p>
                          <w:p w14:paraId="6C58B0F4" w14:textId="2EA83C57" w:rsidR="0018190C" w:rsidRPr="00040EB9" w:rsidRDefault="0018190C" w:rsidP="0018190C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40EB9">
                              <w:rPr>
                                <w:b/>
                                <w:sz w:val="24"/>
                                <w:szCs w:val="20"/>
                              </w:rPr>
                              <w:t>Pancake Wrap</w:t>
                            </w:r>
                          </w:p>
                          <w:p w14:paraId="48EB662A" w14:textId="77777777" w:rsidR="0018190C" w:rsidRDefault="0018190C" w:rsidP="00181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DE29" id="Text Box 52" o:spid="_x0000_s1042" type="#_x0000_t202" style="position:absolute;margin-left:250.75pt;margin-top:117.45pt;width:109.9pt;height:80.2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" filled="f" stroked="f">
                <v:textbox>
                  <w:txbxContent>
                    <w:p w14:paraId="1CEFF6AE" w14:textId="6B14DC6B" w:rsidR="0018190C" w:rsidRPr="00040EB9" w:rsidRDefault="0018190C" w:rsidP="00040EB9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040EB9">
                        <w:rPr>
                          <w:b/>
                          <w:sz w:val="24"/>
                          <w:szCs w:val="20"/>
                        </w:rPr>
                        <w:t>Cinnamon Sugar Donut</w:t>
                      </w:r>
                    </w:p>
                    <w:p w14:paraId="6C58B0F4" w14:textId="2EA83C57" w:rsidR="0018190C" w:rsidRPr="00040EB9" w:rsidRDefault="0018190C" w:rsidP="0018190C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040EB9">
                        <w:rPr>
                          <w:b/>
                          <w:sz w:val="24"/>
                          <w:szCs w:val="20"/>
                        </w:rPr>
                        <w:t>Pancake Wrap</w:t>
                      </w:r>
                    </w:p>
                    <w:p w14:paraId="48EB662A" w14:textId="77777777" w:rsidR="0018190C" w:rsidRDefault="0018190C" w:rsidP="001819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0EB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BBF8423" wp14:editId="6BC5AF6A">
                <wp:simplePos x="0" y="0"/>
                <wp:positionH relativeFrom="column">
                  <wp:posOffset>281606</wp:posOffset>
                </wp:positionH>
                <wp:positionV relativeFrom="paragraph">
                  <wp:posOffset>1146276</wp:posOffset>
                </wp:positionV>
                <wp:extent cx="272716" cy="352927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16" cy="35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6F5FA" w14:textId="5DCFC47C" w:rsidR="00040EB9" w:rsidRPr="00040EB9" w:rsidRDefault="00040EB9" w:rsidP="00040EB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40EB9">
                              <w:rPr>
                                <w:b/>
                                <w:outline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  <w:p w14:paraId="46B46161" w14:textId="77777777" w:rsidR="00040EB9" w:rsidRDefault="00040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8423" id="Text Box 97" o:spid="_x0000_s1043" type="#_x0000_t202" style="position:absolute;margin-left:22.15pt;margin-top:90.25pt;width:21.45pt;height:27.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" filled="f" stroked="f">
                <v:textbox>
                  <w:txbxContent>
                    <w:p w14:paraId="3A86F5FA" w14:textId="5DCFC47C" w:rsidR="00040EB9" w:rsidRPr="00040EB9" w:rsidRDefault="00040EB9" w:rsidP="00040EB9">
                      <w:pPr>
                        <w:jc w:val="center"/>
                        <w:rPr>
                          <w:b/>
                          <w:outline/>
                          <w:noProof/>
                          <w:color w:val="FFFFFF" w:themeColor="background1"/>
                          <w:sz w:val="32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40EB9">
                        <w:rPr>
                          <w:b/>
                          <w:outline/>
                          <w:noProof/>
                          <w:color w:val="FFFFFF" w:themeColor="background1"/>
                          <w:sz w:val="32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  <w:p w14:paraId="46B46161" w14:textId="77777777" w:rsidR="00040EB9" w:rsidRDefault="00040EB9"/>
                  </w:txbxContent>
                </v:textbox>
              </v:shape>
            </w:pict>
          </mc:Fallback>
        </mc:AlternateContent>
      </w:r>
      <w:r w:rsidR="00040EB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5FA7960" wp14:editId="3058696D">
                <wp:simplePos x="0" y="0"/>
                <wp:positionH relativeFrom="column">
                  <wp:posOffset>304800</wp:posOffset>
                </wp:positionH>
                <wp:positionV relativeFrom="paragraph">
                  <wp:posOffset>1459597</wp:posOffset>
                </wp:positionV>
                <wp:extent cx="1345598" cy="1116363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98" cy="1116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64831" w14:textId="143E57DC" w:rsidR="003218BF" w:rsidRPr="00040EB9" w:rsidRDefault="003218BF" w:rsidP="003218B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40EB9">
                              <w:rPr>
                                <w:b/>
                                <w:sz w:val="24"/>
                              </w:rPr>
                              <w:t xml:space="preserve"> Cinnamon Sugar Donut</w:t>
                            </w:r>
                          </w:p>
                          <w:p w14:paraId="3641C688" w14:textId="661590CE" w:rsidR="003218BF" w:rsidRPr="00040EB9" w:rsidRDefault="003218BF" w:rsidP="003218B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40EB9">
                              <w:rPr>
                                <w:b/>
                                <w:sz w:val="24"/>
                              </w:rPr>
                              <w:t>Cinnamon Toast Crunch Soft Fille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7960" id="Text Box 17" o:spid="_x0000_s1044" type="#_x0000_t202" style="position:absolute;margin-left:24pt;margin-top:114.95pt;width:105.95pt;height:87.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" filled="f" stroked="f">
                <v:textbox>
                  <w:txbxContent>
                    <w:p w14:paraId="5DA64831" w14:textId="143E57DC" w:rsidR="003218BF" w:rsidRPr="00040EB9" w:rsidRDefault="003218BF" w:rsidP="003218B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40EB9">
                        <w:rPr>
                          <w:b/>
                          <w:sz w:val="24"/>
                        </w:rPr>
                        <w:t xml:space="preserve"> Cinnamon Sugar Donut</w:t>
                      </w:r>
                    </w:p>
                    <w:p w14:paraId="3641C688" w14:textId="661590CE" w:rsidR="003218BF" w:rsidRPr="00040EB9" w:rsidRDefault="003218BF" w:rsidP="003218B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40EB9">
                        <w:rPr>
                          <w:b/>
                          <w:sz w:val="24"/>
                        </w:rPr>
                        <w:t>Cinnamon Toast Crunch Soft Filled Bar</w:t>
                      </w:r>
                    </w:p>
                  </w:txbxContent>
                </v:textbox>
              </v:shape>
            </w:pict>
          </mc:Fallback>
        </mc:AlternateContent>
      </w:r>
      <w:r w:rsidR="00040EB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9AFF0B0" wp14:editId="31BC0CA0">
                <wp:simplePos x="0" y="0"/>
                <wp:positionH relativeFrom="column">
                  <wp:posOffset>1740568</wp:posOffset>
                </wp:positionH>
                <wp:positionV relativeFrom="paragraph">
                  <wp:posOffset>1411470</wp:posOffset>
                </wp:positionV>
                <wp:extent cx="1409700" cy="122608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85F5F" w14:textId="0DC76A63" w:rsidR="003218BF" w:rsidRPr="00040EB9" w:rsidRDefault="003218BF" w:rsidP="003218B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40EB9">
                              <w:rPr>
                                <w:b/>
                                <w:sz w:val="24"/>
                              </w:rPr>
                              <w:t>Sausage Breakfast Pizza</w:t>
                            </w:r>
                          </w:p>
                          <w:p w14:paraId="36490E97" w14:textId="388B5C64" w:rsidR="003218BF" w:rsidRPr="00040EB9" w:rsidRDefault="003218BF" w:rsidP="003218B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40EB9">
                              <w:rPr>
                                <w:b/>
                                <w:sz w:val="24"/>
                              </w:rPr>
                              <w:t>Cheesy Bacon, Egg &amp; Tater Tot T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F0B0" id="Text Box 51" o:spid="_x0000_s1045" type="#_x0000_t202" style="position:absolute;margin-left:137.05pt;margin-top:111.15pt;width:111pt;height:96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" filled="f" stroked="f">
                <v:textbox>
                  <w:txbxContent>
                    <w:p w14:paraId="78D85F5F" w14:textId="0DC76A63" w:rsidR="003218BF" w:rsidRPr="00040EB9" w:rsidRDefault="003218BF" w:rsidP="003218B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40EB9">
                        <w:rPr>
                          <w:b/>
                          <w:sz w:val="24"/>
                        </w:rPr>
                        <w:t>Sausage Breakfast Pizza</w:t>
                      </w:r>
                    </w:p>
                    <w:p w14:paraId="36490E97" w14:textId="388B5C64" w:rsidR="003218BF" w:rsidRPr="00040EB9" w:rsidRDefault="003218BF" w:rsidP="003218B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40EB9">
                        <w:rPr>
                          <w:b/>
                          <w:sz w:val="24"/>
                        </w:rPr>
                        <w:t>Cheesy Bacon, Egg &amp; Tater Tot Tacos</w:t>
                      </w:r>
                    </w:p>
                  </w:txbxContent>
                </v:textbox>
              </v:shape>
            </w:pict>
          </mc:Fallback>
        </mc:AlternateContent>
      </w:r>
      <w:r w:rsidR="004545A1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48394FC" wp14:editId="40A5AB18">
                <wp:simplePos x="0" y="0"/>
                <wp:positionH relativeFrom="column">
                  <wp:posOffset>303535</wp:posOffset>
                </wp:positionH>
                <wp:positionV relativeFrom="paragraph">
                  <wp:posOffset>2834859</wp:posOffset>
                </wp:positionV>
                <wp:extent cx="1369703" cy="10320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703" cy="103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7E8AA" w14:textId="0D0593D7" w:rsidR="004545A1" w:rsidRPr="004545A1" w:rsidRDefault="004545A1" w:rsidP="004545A1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45A1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udent</w:t>
                            </w:r>
                          </w:p>
                          <w:p w14:paraId="2A054C5D" w14:textId="4246F504" w:rsidR="004545A1" w:rsidRPr="004545A1" w:rsidRDefault="004545A1" w:rsidP="004545A1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45A1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394FC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23.9pt;margin-top:223.2pt;width:107.85pt;height:81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" filled="f" stroked="f">
                <v:textbox>
                  <w:txbxContent>
                    <w:p w14:paraId="1577E8AA" w14:textId="0D0593D7" w:rsidR="004545A1" w:rsidRPr="004545A1" w:rsidRDefault="004545A1" w:rsidP="004545A1">
                      <w:pPr>
                        <w:jc w:val="center"/>
                        <w:rPr>
                          <w:b/>
                          <w:color w:val="9BBB59" w:themeColor="accent3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545A1">
                        <w:rPr>
                          <w:b/>
                          <w:color w:val="9BBB59" w:themeColor="accent3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udent</w:t>
                      </w:r>
                    </w:p>
                    <w:p w14:paraId="2A054C5D" w14:textId="4246F504" w:rsidR="004545A1" w:rsidRPr="004545A1" w:rsidRDefault="004545A1" w:rsidP="004545A1">
                      <w:pPr>
                        <w:jc w:val="center"/>
                        <w:rPr>
                          <w:b/>
                          <w:color w:val="9BBB59" w:themeColor="accent3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545A1">
                        <w:rPr>
                          <w:b/>
                          <w:color w:val="9BBB59" w:themeColor="accent3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 w:rsidR="004545A1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22B98A2" wp14:editId="53501108">
                <wp:simplePos x="0" y="0"/>
                <wp:positionH relativeFrom="column">
                  <wp:posOffset>212475</wp:posOffset>
                </wp:positionH>
                <wp:positionV relativeFrom="page">
                  <wp:posOffset>2982234</wp:posOffset>
                </wp:positionV>
                <wp:extent cx="1506293" cy="1579411"/>
                <wp:effectExtent l="0" t="0" r="0" b="19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93" cy="1579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0066" w14:textId="77777777" w:rsidR="004545A1" w:rsidRDefault="004545A1" w:rsidP="006A287E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59FB26F" w14:textId="48A9EFDE" w:rsidR="006A287E" w:rsidRPr="006A287E" w:rsidRDefault="004545A1" w:rsidP="006A28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11F17F" wp14:editId="30E06D89">
                                  <wp:extent cx="1384935" cy="1431124"/>
                                  <wp:effectExtent l="0" t="0" r="5715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confetti_PNG87007[1]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593" cy="1455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98A2" id="Text Box 55" o:spid="_x0000_s1047" type="#_x0000_t202" style="position:absolute;margin-left:16.75pt;margin-top:234.8pt;width:118.6pt;height:124.3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" filled="f" stroked="f">
                <v:textbox>
                  <w:txbxContent>
                    <w:p w14:paraId="3A640066" w14:textId="77777777" w:rsidR="004545A1" w:rsidRDefault="004545A1" w:rsidP="006A287E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059FB26F" w14:textId="48A9EFDE" w:rsidR="006A287E" w:rsidRPr="006A287E" w:rsidRDefault="004545A1" w:rsidP="006A28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11F17F" wp14:editId="30E06D89">
                            <wp:extent cx="1384935" cy="1431124"/>
                            <wp:effectExtent l="0" t="0" r="5715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confetti_PNG87007[1]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593" cy="1455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9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27E384C" wp14:editId="340E6C6C">
                <wp:simplePos x="0" y="0"/>
                <wp:positionH relativeFrom="column">
                  <wp:posOffset>577684</wp:posOffset>
                </wp:positionH>
                <wp:positionV relativeFrom="paragraph">
                  <wp:posOffset>5663304</wp:posOffset>
                </wp:positionV>
                <wp:extent cx="1216933" cy="8572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933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6118" w14:textId="3C0AAFF0" w:rsidR="003C19C8" w:rsidRDefault="003C19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C660E" wp14:editId="3DEA0B3B">
                                  <wp:extent cx="911225" cy="765810"/>
                                  <wp:effectExtent l="0" t="0" r="3175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turkey_PNG58581[1]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2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384C" id="Text Box 81" o:spid="_x0000_s1029" type="#_x0000_t202" style="position:absolute;margin-left:45.5pt;margin-top:445.95pt;width:95.8pt;height:67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" filled="f" stroked="f">
                <v:textbox>
                  <w:txbxContent>
                    <w:p w14:paraId="013F6118" w14:textId="3C0AAFF0" w:rsidR="003C19C8" w:rsidRDefault="003C19C8">
                      <w:r>
                        <w:rPr>
                          <w:noProof/>
                        </w:rPr>
                        <w:drawing>
                          <wp:inline distT="0" distB="0" distL="0" distR="0" wp14:anchorId="010C660E" wp14:editId="3DEA0B3B">
                            <wp:extent cx="911225" cy="765810"/>
                            <wp:effectExtent l="0" t="0" r="3175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turkey_PNG58581[1]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225" cy="76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19C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A75C7D4" wp14:editId="7307C51D">
                <wp:simplePos x="0" y="0"/>
                <wp:positionH relativeFrom="column">
                  <wp:posOffset>6195701</wp:posOffset>
                </wp:positionH>
                <wp:positionV relativeFrom="paragraph">
                  <wp:posOffset>5615347</wp:posOffset>
                </wp:positionV>
                <wp:extent cx="1232303" cy="91914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303" cy="919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6D843" w14:textId="7DA72E66" w:rsidR="003C19C8" w:rsidRDefault="003C19C8" w:rsidP="003C19C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C046E" wp14:editId="0B6D38EC">
                                  <wp:extent cx="797429" cy="857704"/>
                                  <wp:effectExtent l="0" t="0" r="3175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Pumpkin[1]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452" cy="867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C7D4" id="Text Box 78" o:spid="_x0000_s1030" type="#_x0000_t202" style="position:absolute;margin-left:487.85pt;margin-top:442.15pt;width:97.05pt;height:72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" filled="f" stroked="f">
                <v:textbox>
                  <w:txbxContent>
                    <w:p w14:paraId="7BD6D843" w14:textId="7DA72E66" w:rsidR="003C19C8" w:rsidRDefault="003C19C8" w:rsidP="003C19C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AC046E" wp14:editId="0B6D38EC">
                            <wp:extent cx="797429" cy="857704"/>
                            <wp:effectExtent l="0" t="0" r="3175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Pumpkin[1]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452" cy="867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716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B4A1E89" wp14:editId="7DEED653">
                <wp:simplePos x="0" y="0"/>
                <wp:positionH relativeFrom="column">
                  <wp:posOffset>3469593</wp:posOffset>
                </wp:positionH>
                <wp:positionV relativeFrom="paragraph">
                  <wp:posOffset>6748621</wp:posOffset>
                </wp:positionV>
                <wp:extent cx="3717420" cy="1242748"/>
                <wp:effectExtent l="57150" t="19050" r="73660" b="9080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420" cy="124274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B5E1F" w14:textId="77777777" w:rsidR="00387161" w:rsidRPr="00B1024E" w:rsidRDefault="00387161" w:rsidP="00387161">
                            <w:pPr>
                              <w:pStyle w:val="5ryuea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1024E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For the 2021-2022 School Year the USDA announced program changes that will continue to provide Free Meals for all students, regardless of income.</w:t>
                            </w:r>
                          </w:p>
                          <w:p w14:paraId="7846B9C7" w14:textId="77777777" w:rsidR="00387161" w:rsidRPr="00E03DD4" w:rsidRDefault="00387161" w:rsidP="00387161">
                            <w:pPr>
                              <w:pStyle w:val="5ryuea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4C52047F" w14:textId="1F4EE5F4" w:rsidR="00387161" w:rsidRPr="00E03DD4" w:rsidRDefault="00387161" w:rsidP="00387161">
                            <w:pPr>
                              <w:pStyle w:val="5ryuea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17"/>
                                <w:szCs w:val="17"/>
                              </w:rPr>
                            </w:pPr>
                            <w:r w:rsidRPr="00E03DD4">
                              <w:rPr>
                                <w:rFonts w:ascii="Calibri" w:eastAsia="Calibri" w:hAnsi="Calibri"/>
                                <w:b/>
                                <w:sz w:val="17"/>
                                <w:szCs w:val="17"/>
                              </w:rPr>
                              <w:t xml:space="preserve">A Breakfast Meal </w:t>
                            </w:r>
                            <w:r w:rsidR="003C19C8" w:rsidRPr="00E03DD4">
                              <w:rPr>
                                <w:rFonts w:ascii="Calibri" w:eastAsia="Calibri" w:hAnsi="Calibri"/>
                                <w:b/>
                                <w:sz w:val="17"/>
                                <w:szCs w:val="17"/>
                              </w:rPr>
                              <w:t>= Entrée + Fruit and</w:t>
                            </w:r>
                            <w:r w:rsidRPr="00E03DD4">
                              <w:rPr>
                                <w:rFonts w:ascii="Calibri" w:eastAsia="Calibri" w:hAnsi="Calibri"/>
                                <w:b/>
                                <w:sz w:val="17"/>
                                <w:szCs w:val="17"/>
                              </w:rPr>
                              <w:t>/</w:t>
                            </w:r>
                            <w:r w:rsidR="003C19C8" w:rsidRPr="00E03DD4">
                              <w:rPr>
                                <w:rFonts w:ascii="Calibri" w:eastAsia="Calibri" w:hAnsi="Calibri"/>
                                <w:b/>
                                <w:sz w:val="17"/>
                                <w:szCs w:val="17"/>
                              </w:rPr>
                              <w:t>or Fruit</w:t>
                            </w:r>
                            <w:r w:rsidRPr="00E03DD4">
                              <w:rPr>
                                <w:rFonts w:ascii="Calibri" w:eastAsia="Calibri" w:hAnsi="Calibri"/>
                                <w:b/>
                                <w:sz w:val="17"/>
                                <w:szCs w:val="17"/>
                              </w:rPr>
                              <w:t xml:space="preserve"> juice</w:t>
                            </w:r>
                          </w:p>
                          <w:p w14:paraId="01836A10" w14:textId="77777777" w:rsidR="00387161" w:rsidRPr="00E03DD4" w:rsidRDefault="00387161" w:rsidP="00387161">
                            <w:pPr>
                              <w:pStyle w:val="5ryuea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98886D6" w14:textId="77777777" w:rsidR="00387161" w:rsidRPr="00E03DD4" w:rsidRDefault="00387161" w:rsidP="00387161">
                            <w:pPr>
                              <w:pStyle w:val="5ryuea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03DD4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A BREAKFAST MEAL consists of an entree and at least one fruit and/or 4oz fruit juice. Milk is in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cluded with the MEAL, but it is </w:t>
                            </w:r>
                            <w:r w:rsidRPr="00E03DD4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optional.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3DD4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Any meal that does not meet the above guideline</w:t>
                            </w:r>
                            <w:r w:rsidRPr="00E03DD4">
                              <w:rPr>
                                <w:rStyle w:val="ssgj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3DD4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will be charged as à la carte for each item.</w:t>
                            </w:r>
                          </w:p>
                          <w:p w14:paraId="75A97ADC" w14:textId="77777777" w:rsidR="00387161" w:rsidRPr="00E03DD4" w:rsidRDefault="00387161" w:rsidP="00387161">
                            <w:pPr>
                              <w:pStyle w:val="5ryuea"/>
                              <w:jc w:val="center"/>
                              <w:rPr>
                                <w:color w:val="DD6B54"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01DB3B54" w14:textId="77777777" w:rsidR="00387161" w:rsidRDefault="00387161" w:rsidP="003871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A1E89" id="Rounded Rectangle 77" o:spid="_x0000_s1031" style="position:absolute;margin-left:273.2pt;margin-top:531.4pt;width:292.7pt;height:97.8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" fillcolor="#92d050" strokecolor="#c00000">
                <v:shadow on="t" color="black" opacity="22937f" origin=",.5" offset="0,.63889mm"/>
                <v:textbox>
                  <w:txbxContent>
                    <w:p w14:paraId="7BAB5E1F" w14:textId="77777777" w:rsidR="00387161" w:rsidRPr="00B1024E" w:rsidRDefault="00387161" w:rsidP="00387161">
                      <w:pPr>
                        <w:pStyle w:val="5ryuea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B1024E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For the 2021-2022 School Year the USDA announced program changes that will continue to provide Free Meals for all students, regardless of income.</w:t>
                      </w:r>
                    </w:p>
                    <w:p w14:paraId="7846B9C7" w14:textId="77777777" w:rsidR="00387161" w:rsidRPr="00E03DD4" w:rsidRDefault="00387161" w:rsidP="00387161">
                      <w:pPr>
                        <w:pStyle w:val="5ryuea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/>
                          <w:b/>
                          <w:sz w:val="17"/>
                          <w:szCs w:val="17"/>
                        </w:rPr>
                      </w:pPr>
                    </w:p>
                    <w:p w14:paraId="4C52047F" w14:textId="1F4EE5F4" w:rsidR="00387161" w:rsidRPr="00E03DD4" w:rsidRDefault="00387161" w:rsidP="00387161">
                      <w:pPr>
                        <w:pStyle w:val="5ryuea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/>
                          <w:b/>
                          <w:sz w:val="17"/>
                          <w:szCs w:val="17"/>
                        </w:rPr>
                      </w:pPr>
                      <w:r w:rsidRPr="00E03DD4">
                        <w:rPr>
                          <w:rFonts w:ascii="Calibri" w:eastAsia="Calibri" w:hAnsi="Calibri"/>
                          <w:b/>
                          <w:sz w:val="17"/>
                          <w:szCs w:val="17"/>
                        </w:rPr>
                        <w:t xml:space="preserve">A Breakfast </w:t>
                      </w:r>
                      <w:r w:rsidRPr="00E03DD4">
                        <w:rPr>
                          <w:rFonts w:ascii="Calibri" w:eastAsia="Calibri" w:hAnsi="Calibri"/>
                          <w:b/>
                          <w:sz w:val="17"/>
                          <w:szCs w:val="17"/>
                        </w:rPr>
                        <w:t xml:space="preserve">Meal </w:t>
                      </w:r>
                      <w:r w:rsidR="003C19C8" w:rsidRPr="00E03DD4">
                        <w:rPr>
                          <w:rFonts w:ascii="Calibri" w:eastAsia="Calibri" w:hAnsi="Calibri"/>
                          <w:b/>
                          <w:sz w:val="17"/>
                          <w:szCs w:val="17"/>
                        </w:rPr>
                        <w:t>= Entrée + Fruit and</w:t>
                      </w:r>
                      <w:r w:rsidRPr="00E03DD4">
                        <w:rPr>
                          <w:rFonts w:ascii="Calibri" w:eastAsia="Calibri" w:hAnsi="Calibri"/>
                          <w:b/>
                          <w:sz w:val="17"/>
                          <w:szCs w:val="17"/>
                        </w:rPr>
                        <w:t>/</w:t>
                      </w:r>
                      <w:r w:rsidR="003C19C8" w:rsidRPr="00E03DD4">
                        <w:rPr>
                          <w:rFonts w:ascii="Calibri" w:eastAsia="Calibri" w:hAnsi="Calibri"/>
                          <w:b/>
                          <w:sz w:val="17"/>
                          <w:szCs w:val="17"/>
                        </w:rPr>
                        <w:t>or Fruit</w:t>
                      </w:r>
                      <w:r w:rsidRPr="00E03DD4">
                        <w:rPr>
                          <w:rFonts w:ascii="Calibri" w:eastAsia="Calibri" w:hAnsi="Calibri"/>
                          <w:b/>
                          <w:sz w:val="17"/>
                          <w:szCs w:val="17"/>
                        </w:rPr>
                        <w:t xml:space="preserve"> juice</w:t>
                      </w:r>
                    </w:p>
                    <w:p w14:paraId="01836A10" w14:textId="77777777" w:rsidR="00387161" w:rsidRPr="00E03DD4" w:rsidRDefault="00387161" w:rsidP="00387161">
                      <w:pPr>
                        <w:pStyle w:val="5ryuea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/>
                          <w:b/>
                          <w:sz w:val="17"/>
                          <w:szCs w:val="17"/>
                        </w:rPr>
                      </w:pPr>
                    </w:p>
                    <w:p w14:paraId="298886D6" w14:textId="77777777" w:rsidR="00387161" w:rsidRPr="00E03DD4" w:rsidRDefault="00387161" w:rsidP="00387161">
                      <w:pPr>
                        <w:pStyle w:val="5ryuea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E03DD4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A BREAKFAST MEAL consists of an entree and at least one fruit and/or 4oz fruit juice. Milk is in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cluded with the MEAL, but it is </w:t>
                      </w:r>
                      <w:r w:rsidRPr="00E03DD4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optional.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03DD4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Any meal that does not meet the above guideline</w:t>
                      </w:r>
                      <w:r w:rsidRPr="00E03DD4">
                        <w:rPr>
                          <w:rStyle w:val="ssgja"/>
                          <w:sz w:val="16"/>
                          <w:szCs w:val="16"/>
                        </w:rPr>
                        <w:t xml:space="preserve"> </w:t>
                      </w:r>
                      <w:r w:rsidRPr="00E03DD4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will be charged as à la carte for each item.</w:t>
                      </w:r>
                    </w:p>
                    <w:p w14:paraId="75A97ADC" w14:textId="77777777" w:rsidR="00387161" w:rsidRPr="00E03DD4" w:rsidRDefault="00387161" w:rsidP="00387161">
                      <w:pPr>
                        <w:pStyle w:val="5ryuea"/>
                        <w:jc w:val="center"/>
                        <w:rPr>
                          <w:color w:val="DD6B54"/>
                          <w:spacing w:val="7"/>
                          <w:sz w:val="16"/>
                          <w:szCs w:val="16"/>
                        </w:rPr>
                      </w:pPr>
                    </w:p>
                    <w:p w14:paraId="01DB3B54" w14:textId="77777777" w:rsidR="00387161" w:rsidRDefault="00387161" w:rsidP="003871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8716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EBDC13D" wp14:editId="5BE656A9">
                <wp:simplePos x="0" y="0"/>
                <wp:positionH relativeFrom="column">
                  <wp:posOffset>418744</wp:posOffset>
                </wp:positionH>
                <wp:positionV relativeFrom="paragraph">
                  <wp:posOffset>8115947</wp:posOffset>
                </wp:positionV>
                <wp:extent cx="3264493" cy="1273323"/>
                <wp:effectExtent l="57150" t="19050" r="69850" b="9842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493" cy="1273323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CA9AD2" w14:textId="77777777" w:rsidR="00E03DD4" w:rsidRPr="00387161" w:rsidRDefault="00E03DD4" w:rsidP="00E03DD4">
                            <w:pPr>
                              <w:pStyle w:val="5ryuea"/>
                              <w:jc w:val="center"/>
                              <w:rPr>
                                <w:spacing w:val="7"/>
                                <w:sz w:val="22"/>
                                <w:szCs w:val="22"/>
                              </w:rPr>
                            </w:pPr>
                            <w:r w:rsidRPr="00387161">
                              <w:rPr>
                                <w:spacing w:val="7"/>
                                <w:sz w:val="22"/>
                                <w:szCs w:val="22"/>
                              </w:rPr>
                              <w:t>Due to supplier constraints, menus are subject to change without notice. For the most up to date menu information please visit</w:t>
                            </w:r>
                            <w:r w:rsidRPr="00387161">
                              <w:rPr>
                                <w:spacing w:val="7"/>
                              </w:rPr>
                              <w:t xml:space="preserve"> </w:t>
                            </w:r>
                            <w:r w:rsidRPr="00387161">
                              <w:rPr>
                                <w:spacing w:val="7"/>
                                <w:sz w:val="22"/>
                                <w:szCs w:val="22"/>
                              </w:rPr>
                              <w:t>the menu website:</w:t>
                            </w:r>
                          </w:p>
                          <w:p w14:paraId="27C10588" w14:textId="5BA22E2C" w:rsidR="00E03DD4" w:rsidRPr="00387161" w:rsidRDefault="00E03DD4" w:rsidP="00E03DD4">
                            <w:pPr>
                              <w:pStyle w:val="5ryuea"/>
                              <w:jc w:val="center"/>
                              <w:rPr>
                                <w:spacing w:val="7"/>
                                <w:sz w:val="32"/>
                              </w:rPr>
                            </w:pPr>
                            <w:r w:rsidRPr="00387161">
                              <w:rPr>
                                <w:spacing w:val="7"/>
                                <w:sz w:val="32"/>
                              </w:rPr>
                              <w:t>McKinney.SchoolDish.com</w:t>
                            </w:r>
                          </w:p>
                          <w:p w14:paraId="27BD5EC6" w14:textId="77777777" w:rsidR="00E03DD4" w:rsidRPr="00E03DD4" w:rsidRDefault="00E03DD4" w:rsidP="00E03DD4">
                            <w:pPr>
                              <w:pStyle w:val="5ryuea"/>
                              <w:jc w:val="center"/>
                              <w:rPr>
                                <w:spacing w:val="7"/>
                              </w:rPr>
                            </w:pPr>
                          </w:p>
                          <w:p w14:paraId="32FDE74F" w14:textId="77777777" w:rsidR="00E03DD4" w:rsidRDefault="00E03DD4" w:rsidP="00E03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DC13D" id="Rounded Rectangle 50" o:spid="_x0000_s1051" style="position:absolute;margin-left:32.95pt;margin-top:639.05pt;width:257.05pt;height:100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" fillcolor="#92d050" strokecolor="#c00000">
                <v:shadow on="t" color="black" opacity="22937f" origin=",.5" offset="0,.63889mm"/>
                <v:textbox>
                  <w:txbxContent>
                    <w:p w14:paraId="34CA9AD2" w14:textId="77777777" w:rsidR="00E03DD4" w:rsidRPr="00387161" w:rsidRDefault="00E03DD4" w:rsidP="00E03DD4">
                      <w:pPr>
                        <w:pStyle w:val="5ryuea"/>
                        <w:jc w:val="center"/>
                        <w:rPr>
                          <w:spacing w:val="7"/>
                          <w:sz w:val="22"/>
                          <w:szCs w:val="22"/>
                        </w:rPr>
                      </w:pPr>
                      <w:r w:rsidRPr="00387161">
                        <w:rPr>
                          <w:spacing w:val="7"/>
                          <w:sz w:val="22"/>
                          <w:szCs w:val="22"/>
                        </w:rPr>
                        <w:t>Due to supplier constraints, menus are subject to change without notice. For the most up to date menu information please visit</w:t>
                      </w:r>
                      <w:r w:rsidRPr="00387161">
                        <w:rPr>
                          <w:spacing w:val="7"/>
                        </w:rPr>
                        <w:t xml:space="preserve"> </w:t>
                      </w:r>
                      <w:r w:rsidRPr="00387161">
                        <w:rPr>
                          <w:spacing w:val="7"/>
                          <w:sz w:val="22"/>
                          <w:szCs w:val="22"/>
                        </w:rPr>
                        <w:t>the menu website:</w:t>
                      </w:r>
                    </w:p>
                    <w:p w14:paraId="27C10588" w14:textId="5BA22E2C" w:rsidR="00E03DD4" w:rsidRPr="00387161" w:rsidRDefault="00E03DD4" w:rsidP="00E03DD4">
                      <w:pPr>
                        <w:pStyle w:val="5ryuea"/>
                        <w:jc w:val="center"/>
                        <w:rPr>
                          <w:spacing w:val="7"/>
                          <w:sz w:val="32"/>
                        </w:rPr>
                      </w:pPr>
                      <w:r w:rsidRPr="00387161">
                        <w:rPr>
                          <w:spacing w:val="7"/>
                          <w:sz w:val="32"/>
                        </w:rPr>
                        <w:t>McKinney.SchoolDish.com</w:t>
                      </w:r>
                    </w:p>
                    <w:p w14:paraId="27BD5EC6" w14:textId="77777777" w:rsidR="00E03DD4" w:rsidRPr="00E03DD4" w:rsidRDefault="00E03DD4" w:rsidP="00E03DD4">
                      <w:pPr>
                        <w:pStyle w:val="5ryuea"/>
                        <w:jc w:val="center"/>
                        <w:rPr>
                          <w:spacing w:val="7"/>
                        </w:rPr>
                      </w:pPr>
                    </w:p>
                    <w:p w14:paraId="32FDE74F" w14:textId="77777777" w:rsidR="00E03DD4" w:rsidRDefault="00E03DD4" w:rsidP="00E03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5985" w:rsidRPr="003A7185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AC136DF" wp14:editId="7DC0FECD">
                <wp:simplePos x="0" y="0"/>
                <wp:positionH relativeFrom="column">
                  <wp:posOffset>214394</wp:posOffset>
                </wp:positionH>
                <wp:positionV relativeFrom="paragraph">
                  <wp:posOffset>6630186</wp:posOffset>
                </wp:positionV>
                <wp:extent cx="397510" cy="323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6AE8D" w14:textId="511E4076" w:rsidR="003A7185" w:rsidRPr="00F7719D" w:rsidRDefault="00A21F1D" w:rsidP="003A7185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17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719D"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17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9</w:t>
                            </w:r>
                            <w:r w:rsidR="00FB5985"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17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36DF" id="Text Box 22" o:spid="_x0000_s1052" type="#_x0000_t202" style="position:absolute;margin-left:16.9pt;margin-top:522.05pt;width:31.3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" filled="f" stroked="f" strokeweight=".5pt">
                <v:textbox>
                  <w:txbxContent>
                    <w:p w14:paraId="70E6AE8D" w14:textId="511E4076" w:rsidR="003A7185" w:rsidRPr="00F7719D" w:rsidRDefault="00A21F1D" w:rsidP="003A7185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17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719D"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17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9</w:t>
                      </w:r>
                      <w:r w:rsidR="00FB5985"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17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36455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71DB2AF" wp14:editId="4A28BA52">
                <wp:simplePos x="0" y="0"/>
                <wp:positionH relativeFrom="column">
                  <wp:posOffset>474980</wp:posOffset>
                </wp:positionH>
                <wp:positionV relativeFrom="paragraph">
                  <wp:posOffset>5586095</wp:posOffset>
                </wp:positionV>
                <wp:extent cx="6949440" cy="1005840"/>
                <wp:effectExtent l="0" t="0" r="22860" b="228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1005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1D758" w14:textId="6DC8AB2C" w:rsidR="00636455" w:rsidRPr="00636455" w:rsidRDefault="00636455" w:rsidP="00636455">
                            <w:pPr>
                              <w:jc w:val="center"/>
                              <w:rPr>
                                <w:b/>
                                <w:color w:val="D6E3BC" w:themeColor="accent3" w:themeTint="66"/>
                                <w:sz w:val="72"/>
                                <w:szCs w:val="72"/>
                                <w14:glow w14:rad="101600">
                                  <w14:schemeClr w14:val="accent6">
                                    <w14:alpha w14:val="40000"/>
                                    <w14:lumMod w14:val="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6455">
                              <w:rPr>
                                <w:b/>
                                <w:color w:val="D6E3BC" w:themeColor="accent3" w:themeTint="66"/>
                                <w:sz w:val="72"/>
                                <w:szCs w:val="72"/>
                                <w14:glow w14:rad="101600">
                                  <w14:schemeClr w14:val="accent6">
                                    <w14:alpha w14:val="40000"/>
                                    <w14:lumMod w14:val="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anksgiving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B2AF" id="Text Box 54" o:spid="_x0000_s1049" type="#_x0000_t202" style="position:absolute;margin-left:37.4pt;margin-top:439.85pt;width:547.2pt;height:79.2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" fillcolor="#76923c [2406]" strokeweight=".5pt">
                <v:textbox>
                  <w:txbxContent>
                    <w:p w14:paraId="7FA1D758" w14:textId="6DC8AB2C" w:rsidR="00636455" w:rsidRPr="00636455" w:rsidRDefault="00636455" w:rsidP="00636455">
                      <w:pPr>
                        <w:jc w:val="center"/>
                        <w:rPr>
                          <w:b/>
                          <w:color w:val="D6E3BC" w:themeColor="accent3" w:themeTint="66"/>
                          <w:sz w:val="72"/>
                          <w:szCs w:val="72"/>
                          <w14:glow w14:rad="101600">
                            <w14:schemeClr w14:val="accent6">
                              <w14:alpha w14:val="40000"/>
                              <w14:lumMod w14:val="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36455">
                        <w:rPr>
                          <w:b/>
                          <w:color w:val="D6E3BC" w:themeColor="accent3" w:themeTint="66"/>
                          <w:sz w:val="72"/>
                          <w:szCs w:val="72"/>
                          <w14:glow w14:rad="101600">
                            <w14:schemeClr w14:val="accent6">
                              <w14:alpha w14:val="40000"/>
                              <w14:lumMod w14:val="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anksgiving Break</w:t>
                      </w:r>
                    </w:p>
                  </w:txbxContent>
                </v:textbox>
              </v:shape>
            </w:pict>
          </mc:Fallback>
        </mc:AlternateContent>
      </w:r>
      <w:r w:rsidR="000C5919">
        <w:rPr>
          <w:noProof/>
        </w:rPr>
        <mc:AlternateContent>
          <mc:Choice Requires="wps">
            <w:drawing>
              <wp:anchor distT="0" distB="0" distL="114300" distR="114300" simplePos="0" relativeHeight="252275711" behindDoc="0" locked="0" layoutInCell="1" allowOverlap="1" wp14:anchorId="6BB9F953" wp14:editId="4E912A33">
                <wp:simplePos x="0" y="0"/>
                <wp:positionH relativeFrom="column">
                  <wp:posOffset>280008</wp:posOffset>
                </wp:positionH>
                <wp:positionV relativeFrom="page">
                  <wp:posOffset>1047805</wp:posOffset>
                </wp:positionV>
                <wp:extent cx="243840" cy="398184"/>
                <wp:effectExtent l="0" t="0" r="0" b="19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98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C4402" w14:textId="58942A1E" w:rsidR="002C040B" w:rsidRPr="000C5919" w:rsidRDefault="002C040B" w:rsidP="002C040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FFFF" w:themeColor="background1"/>
                                <w:sz w:val="44"/>
                                <w:szCs w:val="24"/>
                                <w:vertAlign w:val="sub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F953" id="Text Box 48" o:spid="_x0000_s1054" type="#_x0000_t202" style="position:absolute;margin-left:22.05pt;margin-top:82.5pt;width:19.2pt;height:31.35pt;z-index:25227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" filled="f" stroked="f">
                <v:textbox>
                  <w:txbxContent>
                    <w:p w14:paraId="24EC4402" w14:textId="58942A1E" w:rsidR="002C040B" w:rsidRPr="000C5919" w:rsidRDefault="002C040B" w:rsidP="002C040B">
                      <w:pPr>
                        <w:jc w:val="center"/>
                        <w:rPr>
                          <w:b/>
                          <w:outline/>
                          <w:noProof/>
                          <w:color w:val="FFFFFF" w:themeColor="background1"/>
                          <w:sz w:val="44"/>
                          <w:szCs w:val="24"/>
                          <w:vertAlign w:val="sub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7719D" w:rsidRPr="003A7185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A12D1F4" wp14:editId="2971945C">
                <wp:simplePos x="0" y="0"/>
                <wp:positionH relativeFrom="column">
                  <wp:posOffset>1679569</wp:posOffset>
                </wp:positionH>
                <wp:positionV relativeFrom="paragraph">
                  <wp:posOffset>6634000</wp:posOffset>
                </wp:positionV>
                <wp:extent cx="398136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3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C7B63" w14:textId="6FD5BE30" w:rsidR="00F7719D" w:rsidRPr="00F7719D" w:rsidRDefault="00F7719D" w:rsidP="00F7719D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17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17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</w:t>
                            </w:r>
                          </w:p>
                          <w:p w14:paraId="4B9F121F" w14:textId="42F42707" w:rsidR="003A7185" w:rsidRPr="00643014" w:rsidRDefault="003A7185" w:rsidP="003A718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D1F4" id="Text Box 23" o:spid="_x0000_s1055" type="#_x0000_t202" style="position:absolute;margin-left:132.25pt;margin-top:522.35pt;width:31.35pt;height:2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" filled="f" stroked="f" strokeweight=".5pt">
                <v:textbox>
                  <w:txbxContent>
                    <w:p w14:paraId="3C5C7B63" w14:textId="6FD5BE30" w:rsidR="00F7719D" w:rsidRPr="00F7719D" w:rsidRDefault="00F7719D" w:rsidP="00F7719D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17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17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</w:t>
                      </w:r>
                    </w:p>
                    <w:p w14:paraId="4B9F121F" w14:textId="42F42707" w:rsidR="003A7185" w:rsidRPr="00643014" w:rsidRDefault="003A7185" w:rsidP="003A718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98" w:rsidRPr="00D07F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5344A9" wp14:editId="71E1AB93">
                <wp:simplePos x="0" y="0"/>
                <wp:positionH relativeFrom="column">
                  <wp:posOffset>6024239</wp:posOffset>
                </wp:positionH>
                <wp:positionV relativeFrom="paragraph">
                  <wp:posOffset>5258709</wp:posOffset>
                </wp:positionV>
                <wp:extent cx="420011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11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9BB52" w14:textId="5279187C" w:rsidR="00536798" w:rsidRPr="00643014" w:rsidRDefault="00536798" w:rsidP="005367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6</w:t>
                            </w:r>
                          </w:p>
                          <w:p w14:paraId="2E49E8F0" w14:textId="46C893C5" w:rsidR="00D07F8B" w:rsidRPr="00643014" w:rsidRDefault="00D07F8B" w:rsidP="00D07F8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44A9" id="Text Box 21" o:spid="_x0000_s1052" type="#_x0000_t202" style="position:absolute;margin-left:474.35pt;margin-top:414.05pt;width:33.05pt;height:25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" filled="f" stroked="f" strokeweight=".5pt">
                <v:textbox>
                  <w:txbxContent>
                    <w:p w14:paraId="17D9BB52" w14:textId="5279187C" w:rsidR="00536798" w:rsidRPr="00643014" w:rsidRDefault="00536798" w:rsidP="0053679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6</w:t>
                      </w:r>
                    </w:p>
                    <w:p w14:paraId="2E49E8F0" w14:textId="46C893C5" w:rsidR="00D07F8B" w:rsidRPr="00643014" w:rsidRDefault="00D07F8B" w:rsidP="00D07F8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98" w:rsidRPr="00D07F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031506" wp14:editId="221888ED">
                <wp:simplePos x="0" y="0"/>
                <wp:positionH relativeFrom="column">
                  <wp:posOffset>4576375</wp:posOffset>
                </wp:positionH>
                <wp:positionV relativeFrom="paragraph">
                  <wp:posOffset>5258894</wp:posOffset>
                </wp:positionV>
                <wp:extent cx="444081" cy="380726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81" cy="38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7AC0" w14:textId="1FB6180F" w:rsidR="00536798" w:rsidRPr="00643014" w:rsidRDefault="00536798" w:rsidP="005367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5</w:t>
                            </w:r>
                          </w:p>
                          <w:p w14:paraId="31E8EB80" w14:textId="29F3DC4A" w:rsidR="00D07F8B" w:rsidRPr="00643014" w:rsidRDefault="00D07F8B" w:rsidP="00D07F8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1506" id="Text Box 16" o:spid="_x0000_s1053" type="#_x0000_t202" style="position:absolute;margin-left:360.35pt;margin-top:414.1pt;width:34.95pt;height:3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" filled="f" stroked="f" strokeweight=".5pt">
                <v:textbox>
                  <w:txbxContent>
                    <w:p w14:paraId="2B967AC0" w14:textId="1FB6180F" w:rsidR="00536798" w:rsidRPr="00643014" w:rsidRDefault="00536798" w:rsidP="0053679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5</w:t>
                      </w:r>
                    </w:p>
                    <w:p w14:paraId="31E8EB80" w14:textId="29F3DC4A" w:rsidR="00D07F8B" w:rsidRPr="00643014" w:rsidRDefault="00D07F8B" w:rsidP="00D07F8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98" w:rsidRPr="00D07F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7A9851" wp14:editId="46ECD3E1">
                <wp:simplePos x="0" y="0"/>
                <wp:positionH relativeFrom="column">
                  <wp:posOffset>3119120</wp:posOffset>
                </wp:positionH>
                <wp:positionV relativeFrom="paragraph">
                  <wp:posOffset>5258435</wp:posOffset>
                </wp:positionV>
                <wp:extent cx="450069" cy="3541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69" cy="35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9F0B7" w14:textId="36FC0512" w:rsidR="00536798" w:rsidRPr="00643014" w:rsidRDefault="00536798" w:rsidP="005367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4</w:t>
                            </w:r>
                          </w:p>
                          <w:p w14:paraId="052AC870" w14:textId="194FEAEA" w:rsidR="00D07F8B" w:rsidRPr="00643014" w:rsidRDefault="00D07F8B" w:rsidP="00D07F8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9851" id="Text Box 14" o:spid="_x0000_s1054" type="#_x0000_t202" style="position:absolute;margin-left:245.6pt;margin-top:414.05pt;width:35.45pt;height:27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" filled="f" stroked="f" strokeweight=".5pt">
                <v:textbox>
                  <w:txbxContent>
                    <w:p w14:paraId="54A9F0B7" w14:textId="36FC0512" w:rsidR="00536798" w:rsidRPr="00643014" w:rsidRDefault="00536798" w:rsidP="0053679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4</w:t>
                      </w:r>
                    </w:p>
                    <w:p w14:paraId="052AC870" w14:textId="194FEAEA" w:rsidR="00D07F8B" w:rsidRPr="00643014" w:rsidRDefault="00D07F8B" w:rsidP="00D07F8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98" w:rsidRPr="00D07F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D4A659" wp14:editId="20A9B238">
                <wp:simplePos x="0" y="0"/>
                <wp:positionH relativeFrom="column">
                  <wp:posOffset>1675671</wp:posOffset>
                </wp:positionH>
                <wp:positionV relativeFrom="paragraph">
                  <wp:posOffset>5258894</wp:posOffset>
                </wp:positionV>
                <wp:extent cx="401885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BD693" w14:textId="3038093E" w:rsidR="00D07F8B" w:rsidRPr="00643014" w:rsidRDefault="00536798" w:rsidP="00D07F8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A659" id="Text Box 12" o:spid="_x0000_s1055" type="#_x0000_t202" style="position:absolute;margin-left:131.95pt;margin-top:414.1pt;width:31.6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" filled="f" stroked="f" strokeweight=".5pt">
                <v:textbox>
                  <w:txbxContent>
                    <w:p w14:paraId="58CBD693" w14:textId="3038093E" w:rsidR="00D07F8B" w:rsidRPr="00643014" w:rsidRDefault="00536798" w:rsidP="00D07F8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536798" w:rsidRPr="00D07F8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0A36D6" wp14:editId="22685FDA">
                <wp:simplePos x="0" y="0"/>
                <wp:positionH relativeFrom="column">
                  <wp:posOffset>214381</wp:posOffset>
                </wp:positionH>
                <wp:positionV relativeFrom="paragraph">
                  <wp:posOffset>5258894</wp:posOffset>
                </wp:positionV>
                <wp:extent cx="398136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3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CDF84" w14:textId="06C288CF" w:rsidR="00536798" w:rsidRPr="009F3C05" w:rsidRDefault="00536798" w:rsidP="00536798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2</w:t>
                            </w:r>
                          </w:p>
                          <w:p w14:paraId="6C8F841A" w14:textId="295A323F" w:rsidR="00D07F8B" w:rsidRPr="00643014" w:rsidRDefault="00D07F8B" w:rsidP="00D07F8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36D6" id="Text Box 10" o:spid="_x0000_s1056" type="#_x0000_t202" style="position:absolute;margin-left:16.9pt;margin-top:414.1pt;width:31.3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" filled="f" stroked="f" strokeweight=".5pt">
                <v:textbox>
                  <w:txbxContent>
                    <w:p w14:paraId="378CDF84" w14:textId="06C288CF" w:rsidR="00536798" w:rsidRPr="009F3C05" w:rsidRDefault="00536798" w:rsidP="00536798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2</w:t>
                      </w:r>
                    </w:p>
                    <w:p w14:paraId="6C8F841A" w14:textId="295A323F" w:rsidR="00D07F8B" w:rsidRPr="00643014" w:rsidRDefault="00D07F8B" w:rsidP="00D07F8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98"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767887F2" wp14:editId="239B4601">
                <wp:simplePos x="0" y="0"/>
                <wp:positionH relativeFrom="column">
                  <wp:posOffset>6023960</wp:posOffset>
                </wp:positionH>
                <wp:positionV relativeFrom="paragraph">
                  <wp:posOffset>3884930</wp:posOffset>
                </wp:positionV>
                <wp:extent cx="396590" cy="389477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0" cy="389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CCABE" w14:textId="6B073D73" w:rsidR="00536798" w:rsidRPr="009F3C05" w:rsidRDefault="00536798" w:rsidP="00536798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</w:t>
                            </w:r>
                          </w:p>
                          <w:p w14:paraId="49E5D438" w14:textId="589D65E0" w:rsidR="00FE12FC" w:rsidRPr="00643014" w:rsidRDefault="00FE12FC" w:rsidP="00FE12F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87F2" id="Text Box 36" o:spid="_x0000_s1061" type="#_x0000_t202" style="position:absolute;margin-left:474.35pt;margin-top:305.9pt;width:31.25pt;height:30.6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" filled="f" stroked="f" strokeweight=".5pt">
                <v:textbox>
                  <w:txbxContent>
                    <w:p w14:paraId="27FCCABE" w14:textId="6B073D73" w:rsidR="00536798" w:rsidRPr="009F3C05" w:rsidRDefault="00536798" w:rsidP="00536798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</w:t>
                      </w:r>
                    </w:p>
                    <w:p w14:paraId="49E5D438" w14:textId="589D65E0" w:rsidR="00FE12FC" w:rsidRPr="00643014" w:rsidRDefault="00FE12FC" w:rsidP="00FE12F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98">
        <w:rPr>
          <w:noProof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253FA6A7" wp14:editId="5E637142">
                <wp:simplePos x="0" y="0"/>
                <wp:positionH relativeFrom="column">
                  <wp:posOffset>4576013</wp:posOffset>
                </wp:positionH>
                <wp:positionV relativeFrom="paragraph">
                  <wp:posOffset>3885000</wp:posOffset>
                </wp:positionV>
                <wp:extent cx="455012" cy="38510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12" cy="385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FBB83" w14:textId="54A37F34" w:rsidR="00536798" w:rsidRPr="009F3C05" w:rsidRDefault="00536798" w:rsidP="00536798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85</w:t>
                            </w:r>
                          </w:p>
                          <w:p w14:paraId="6AE0A556" w14:textId="0E2911D2" w:rsidR="00FE12FC" w:rsidRPr="00643014" w:rsidRDefault="00FE12FC" w:rsidP="00FE12F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A6A7" id="Text Box 30" o:spid="_x0000_s1058" type="#_x0000_t202" style="position:absolute;margin-left:360.3pt;margin-top:305.9pt;width:35.85pt;height:30.3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" filled="f" stroked="f" strokeweight=".5pt">
                <v:textbox>
                  <w:txbxContent>
                    <w:p w14:paraId="03BFBB83" w14:textId="54A37F34" w:rsidR="00536798" w:rsidRPr="009F3C05" w:rsidRDefault="00536798" w:rsidP="00536798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85</w:t>
                      </w:r>
                    </w:p>
                    <w:p w14:paraId="6AE0A556" w14:textId="0E2911D2" w:rsidR="00FE12FC" w:rsidRPr="00643014" w:rsidRDefault="00FE12FC" w:rsidP="00FE12F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98">
        <w:rPr>
          <w:noProof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704C2B4E" wp14:editId="0845563C">
                <wp:simplePos x="0" y="0"/>
                <wp:positionH relativeFrom="column">
                  <wp:posOffset>3119463</wp:posOffset>
                </wp:positionH>
                <wp:positionV relativeFrom="paragraph">
                  <wp:posOffset>3885000</wp:posOffset>
                </wp:positionV>
                <wp:extent cx="411261" cy="38510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61" cy="385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3FDC6" w14:textId="38CDF710" w:rsidR="00536798" w:rsidRPr="009F3C05" w:rsidRDefault="00536798" w:rsidP="00536798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75</w:t>
                            </w:r>
                          </w:p>
                          <w:p w14:paraId="15894580" w14:textId="4995AD60" w:rsidR="00FE12FC" w:rsidRPr="00643014" w:rsidRDefault="00FE12FC" w:rsidP="00FE12F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2B4E" id="Text Box 24" o:spid="_x0000_s1059" type="#_x0000_t202" style="position:absolute;margin-left:245.65pt;margin-top:305.9pt;width:32.4pt;height:30.3pt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" filled="f" stroked="f" strokeweight=".5pt">
                <v:textbox>
                  <w:txbxContent>
                    <w:p w14:paraId="6F33FDC6" w14:textId="38CDF710" w:rsidR="00536798" w:rsidRPr="009F3C05" w:rsidRDefault="00536798" w:rsidP="00536798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75</w:t>
                      </w:r>
                    </w:p>
                    <w:p w14:paraId="15894580" w14:textId="4995AD60" w:rsidR="00FE12FC" w:rsidRPr="00643014" w:rsidRDefault="00FE12FC" w:rsidP="00FE12F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98">
        <w:rPr>
          <w:noProof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115D5EF4" wp14:editId="6B67EEB7">
                <wp:simplePos x="0" y="0"/>
                <wp:positionH relativeFrom="column">
                  <wp:posOffset>1682310</wp:posOffset>
                </wp:positionH>
                <wp:positionV relativeFrom="paragraph">
                  <wp:posOffset>3887351</wp:posOffset>
                </wp:positionV>
                <wp:extent cx="398136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3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65CB9" w14:textId="15EB87DD" w:rsidR="00536798" w:rsidRPr="009F3C05" w:rsidRDefault="00536798" w:rsidP="00536798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5</w:t>
                            </w:r>
                          </w:p>
                          <w:p w14:paraId="4E04D8A6" w14:textId="524F5C53" w:rsidR="00FE12FC" w:rsidRPr="00643014" w:rsidRDefault="00FE12FC" w:rsidP="00FE12F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EF4" id="Text Box 7" o:spid="_x0000_s1060" type="#_x0000_t202" style="position:absolute;margin-left:132.45pt;margin-top:306.1pt;width:31.35pt;height:25.5pt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" filled="f" stroked="f" strokeweight=".5pt">
                <v:textbox>
                  <w:txbxContent>
                    <w:p w14:paraId="5DD65CB9" w14:textId="15EB87DD" w:rsidR="00536798" w:rsidRPr="009F3C05" w:rsidRDefault="00536798" w:rsidP="00536798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65</w:t>
                      </w:r>
                    </w:p>
                    <w:p w14:paraId="4E04D8A6" w14:textId="524F5C53" w:rsidR="00FE12FC" w:rsidRPr="00643014" w:rsidRDefault="00FE12FC" w:rsidP="00FE12F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C05"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6616C7A8" wp14:editId="78807C44">
                <wp:simplePos x="0" y="0"/>
                <wp:positionH relativeFrom="column">
                  <wp:posOffset>205473</wp:posOffset>
                </wp:positionH>
                <wp:positionV relativeFrom="paragraph">
                  <wp:posOffset>3887833</wp:posOffset>
                </wp:positionV>
                <wp:extent cx="429279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79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7E5D7" w14:textId="683E4AD7" w:rsidR="009F3C05" w:rsidRPr="009F3C05" w:rsidRDefault="009F3C05" w:rsidP="009F3C05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="00536798"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5</w:t>
                            </w:r>
                          </w:p>
                          <w:p w14:paraId="06BE95AE" w14:textId="5D4C4712" w:rsidR="00FE12FC" w:rsidRPr="00643014" w:rsidRDefault="00FE12FC" w:rsidP="00FE12F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C7A8" id="Text Box 5" o:spid="_x0000_s1061" type="#_x0000_t202" style="position:absolute;margin-left:16.2pt;margin-top:306.15pt;width:33.8pt;height:25.5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" filled="f" stroked="f" strokeweight=".5pt">
                <v:textbox>
                  <w:txbxContent>
                    <w:p w14:paraId="4277E5D7" w14:textId="683E4AD7" w:rsidR="009F3C05" w:rsidRPr="009F3C05" w:rsidRDefault="009F3C05" w:rsidP="009F3C05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="00536798"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5</w:t>
                      </w:r>
                    </w:p>
                    <w:p w14:paraId="06BE95AE" w14:textId="5D4C4712" w:rsidR="00FE12FC" w:rsidRPr="00643014" w:rsidRDefault="00FE12FC" w:rsidP="00FE12F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C05">
        <w:rPr>
          <w:noProof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78595931" wp14:editId="7D8A6CAB">
                <wp:simplePos x="0" y="0"/>
                <wp:positionH relativeFrom="column">
                  <wp:posOffset>6023658</wp:posOffset>
                </wp:positionH>
                <wp:positionV relativeFrom="paragraph">
                  <wp:posOffset>2512744</wp:posOffset>
                </wp:positionV>
                <wp:extent cx="418809" cy="3238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09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7ACB2" w14:textId="55F8A46F" w:rsidR="009F3C05" w:rsidRPr="009F3C05" w:rsidRDefault="009F3C05" w:rsidP="009F3C05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  <w:p w14:paraId="12E5279D" w14:textId="53862BD4" w:rsidR="00643014" w:rsidRPr="00643014" w:rsidRDefault="00643014" w:rsidP="0064301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5931" id="Text Box 40" o:spid="_x0000_s1062" type="#_x0000_t202" style="position:absolute;margin-left:474.3pt;margin-top:197.85pt;width:33pt;height:25.5pt;z-index: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" filled="f" stroked="f" strokeweight=".5pt">
                <v:textbox>
                  <w:txbxContent>
                    <w:p w14:paraId="4737ACB2" w14:textId="55F8A46F" w:rsidR="009F3C05" w:rsidRPr="009F3C05" w:rsidRDefault="009F3C05" w:rsidP="009F3C05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2</w:t>
                      </w:r>
                    </w:p>
                    <w:p w14:paraId="12E5279D" w14:textId="53862BD4" w:rsidR="00643014" w:rsidRPr="00643014" w:rsidRDefault="00643014" w:rsidP="0064301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C05">
        <w:rPr>
          <w:noProof/>
        </w:rPr>
        <mc:AlternateContent>
          <mc:Choice Requires="wps">
            <w:drawing>
              <wp:anchor distT="0" distB="0" distL="114300" distR="114300" simplePos="0" relativeHeight="251099136" behindDoc="0" locked="0" layoutInCell="1" allowOverlap="1" wp14:anchorId="61739936" wp14:editId="16DA53A4">
                <wp:simplePos x="0" y="0"/>
                <wp:positionH relativeFrom="column">
                  <wp:posOffset>4578980</wp:posOffset>
                </wp:positionH>
                <wp:positionV relativeFrom="paragraph">
                  <wp:posOffset>2512855</wp:posOffset>
                </wp:positionV>
                <wp:extent cx="418770" cy="3064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70" cy="3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527C1" w14:textId="20DDAC0F" w:rsidR="009F3C05" w:rsidRPr="009F3C05" w:rsidRDefault="009F3C05" w:rsidP="009F3C05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  <w:p w14:paraId="73F0FA88" w14:textId="3C4238B4" w:rsidR="00643014" w:rsidRPr="00643014" w:rsidRDefault="00643014" w:rsidP="0064301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9936" id="Text Box 46" o:spid="_x0000_s1063" type="#_x0000_t202" style="position:absolute;margin-left:360.55pt;margin-top:197.85pt;width:32.95pt;height:24.15pt;z-index: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" filled="f" stroked="f" strokeweight=".5pt">
                <v:textbox>
                  <w:txbxContent>
                    <w:p w14:paraId="6C0527C1" w14:textId="20DDAC0F" w:rsidR="009F3C05" w:rsidRPr="009F3C05" w:rsidRDefault="009F3C05" w:rsidP="009F3C05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</w:t>
                      </w:r>
                    </w:p>
                    <w:p w14:paraId="73F0FA88" w14:textId="3C4238B4" w:rsidR="00643014" w:rsidRPr="00643014" w:rsidRDefault="00643014" w:rsidP="0064301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C05">
        <w:rPr>
          <w:noProof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5156C062" wp14:editId="7157F445">
                <wp:simplePos x="0" y="0"/>
                <wp:positionH relativeFrom="column">
                  <wp:posOffset>3120084</wp:posOffset>
                </wp:positionH>
                <wp:positionV relativeFrom="paragraph">
                  <wp:posOffset>2512719</wp:posOffset>
                </wp:positionV>
                <wp:extent cx="411829" cy="310539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29" cy="310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C4C60" w14:textId="62A2D854" w:rsidR="00643014" w:rsidRPr="009F3C05" w:rsidRDefault="009F3C05" w:rsidP="00643014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C062" id="Text Box 61" o:spid="_x0000_s1064" type="#_x0000_t202" style="position:absolute;margin-left:245.7pt;margin-top:197.85pt;width:32.45pt;height:24.45pt;z-index: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" filled="f" stroked="f" strokeweight=".5pt">
                <v:textbox>
                  <w:txbxContent>
                    <w:p w14:paraId="169C4C60" w14:textId="62A2D854" w:rsidR="00643014" w:rsidRPr="009F3C05" w:rsidRDefault="009F3C05" w:rsidP="00643014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F3C05">
        <w:rPr>
          <w:noProof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23BED19E" wp14:editId="6E456696">
                <wp:simplePos x="0" y="0"/>
                <wp:positionH relativeFrom="column">
                  <wp:posOffset>1741548</wp:posOffset>
                </wp:positionH>
                <wp:positionV relativeFrom="paragraph">
                  <wp:posOffset>2512855</wp:posOffset>
                </wp:positionV>
                <wp:extent cx="285445" cy="317597"/>
                <wp:effectExtent l="0" t="0" r="0" b="63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45" cy="317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89DBF" w14:textId="7BBFE74C" w:rsidR="00A301FA" w:rsidRPr="009F3C05" w:rsidRDefault="009F3C05">
                            <w:pPr>
                              <w:rPr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D19E" id="Text Box 72" o:spid="_x0000_s1065" type="#_x0000_t202" style="position:absolute;margin-left:137.15pt;margin-top:197.85pt;width:22.5pt;height:2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" filled="f" stroked="f" strokeweight=".5pt">
                <v:textbox>
                  <w:txbxContent>
                    <w:p w14:paraId="40389DBF" w14:textId="7BBFE74C" w:rsidR="00A301FA" w:rsidRPr="009F3C05" w:rsidRDefault="009F3C05">
                      <w:pPr>
                        <w:rPr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F3C05">
        <w:rPr>
          <w:noProof/>
        </w:rPr>
        <mc:AlternateContent>
          <mc:Choice Requires="wps">
            <w:drawing>
              <wp:anchor distT="0" distB="0" distL="114300" distR="114300" simplePos="0" relativeHeight="250999808" behindDoc="0" locked="0" layoutInCell="1" allowOverlap="1" wp14:anchorId="5D480CFF" wp14:editId="0C4AC21F">
                <wp:simplePos x="0" y="0"/>
                <wp:positionH relativeFrom="column">
                  <wp:posOffset>258266</wp:posOffset>
                </wp:positionH>
                <wp:positionV relativeFrom="paragraph">
                  <wp:posOffset>2512854</wp:posOffset>
                </wp:positionV>
                <wp:extent cx="321943" cy="317597"/>
                <wp:effectExtent l="0" t="0" r="0" b="63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3" cy="317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85559" w14:textId="45B67C39" w:rsidR="001E7F91" w:rsidRPr="009F3C05" w:rsidRDefault="009F3C05" w:rsidP="001E7F91">
                            <w:pPr>
                              <w:spacing w:line="200" w:lineRule="atLeast"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F3C05"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  <w:r w:rsidR="00EB1765" w:rsidRPr="009F3C05">
                              <w:rPr>
                                <w:rFonts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6FF0F85" w14:textId="77777777" w:rsidR="001E7F91" w:rsidRPr="00392EF2" w:rsidRDefault="001E7F91" w:rsidP="001E7F9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2035981" w14:textId="77777777" w:rsidR="001E7F91" w:rsidRPr="00392EF2" w:rsidRDefault="001E7F91" w:rsidP="001E7F9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0CFF" id="Text Box 29" o:spid="_x0000_s1066" type="#_x0000_t202" style="position:absolute;margin-left:20.35pt;margin-top:197.85pt;width:25.35pt;height:25pt;z-index:25099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" filled="f" stroked="f">
                <v:textbox>
                  <w:txbxContent>
                    <w:p w14:paraId="49485559" w14:textId="45B67C39" w:rsidR="001E7F91" w:rsidRPr="009F3C05" w:rsidRDefault="009F3C05" w:rsidP="001E7F91">
                      <w:pPr>
                        <w:spacing w:line="200" w:lineRule="atLeast"/>
                        <w:jc w:val="center"/>
                        <w:rPr>
                          <w:rFonts w:cs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9F3C05"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  <w:r w:rsidR="00EB1765" w:rsidRPr="009F3C05">
                        <w:rPr>
                          <w:rFonts w:cs="Calibri"/>
                          <w:b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  <w:p w14:paraId="76FF0F85" w14:textId="77777777" w:rsidR="001E7F91" w:rsidRPr="00392EF2" w:rsidRDefault="001E7F91" w:rsidP="001E7F9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2035981" w14:textId="77777777" w:rsidR="001E7F91" w:rsidRPr="00392EF2" w:rsidRDefault="001E7F91" w:rsidP="001E7F9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C05">
        <w:rPr>
          <w:noProof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 wp14:anchorId="250EEC66" wp14:editId="6C6DA742">
                <wp:simplePos x="0" y="0"/>
                <wp:positionH relativeFrom="column">
                  <wp:posOffset>6076673</wp:posOffset>
                </wp:positionH>
                <wp:positionV relativeFrom="paragraph">
                  <wp:posOffset>1144018</wp:posOffset>
                </wp:positionV>
                <wp:extent cx="309880" cy="3238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F6C27" w14:textId="374982EA" w:rsidR="00643014" w:rsidRPr="009F3C05" w:rsidRDefault="009F3C05" w:rsidP="00643014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17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3C05"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17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EC66" id="Text Box 39" o:spid="_x0000_s1067" type="#_x0000_t202" style="position:absolute;margin-left:478.5pt;margin-top:90.1pt;width:24.4pt;height:25.5pt;z-index:25105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" filled="f" stroked="f" strokeweight=".5pt">
                <v:textbox>
                  <w:txbxContent>
                    <w:p w14:paraId="195F6C27" w14:textId="374982EA" w:rsidR="00643014" w:rsidRPr="009F3C05" w:rsidRDefault="009F3C05" w:rsidP="00643014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17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3C05"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17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F3C05">
        <w:rPr>
          <w:noProof/>
        </w:rPr>
        <mc:AlternateContent>
          <mc:Choice Requires="wps">
            <w:drawing>
              <wp:anchor distT="0" distB="0" distL="114300" distR="114300" simplePos="0" relativeHeight="251027456" behindDoc="0" locked="0" layoutInCell="1" allowOverlap="1" wp14:anchorId="1B7EFD37" wp14:editId="27F6312E">
                <wp:simplePos x="0" y="0"/>
                <wp:positionH relativeFrom="column">
                  <wp:posOffset>4624773</wp:posOffset>
                </wp:positionH>
                <wp:positionV relativeFrom="paragraph">
                  <wp:posOffset>1144270</wp:posOffset>
                </wp:positionV>
                <wp:extent cx="288939" cy="341630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39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48702" w14:textId="6EE9756B" w:rsidR="00643014" w:rsidRPr="009F3C05" w:rsidRDefault="009F3C05" w:rsidP="00643014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3C05"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FD37" id="Text Box 38" o:spid="_x0000_s1068" type="#_x0000_t202" style="position:absolute;margin-left:364.15pt;margin-top:90.1pt;width:22.75pt;height:26.9pt;z-index: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" filled="f" stroked="f" strokeweight=".5pt">
                <v:textbox>
                  <w:txbxContent>
                    <w:p w14:paraId="63848702" w14:textId="6EE9756B" w:rsidR="00643014" w:rsidRPr="009F3C05" w:rsidRDefault="009F3C05" w:rsidP="00643014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3C05"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3C05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3D7C1BF" wp14:editId="16023CF6">
                <wp:simplePos x="0" y="0"/>
                <wp:positionH relativeFrom="column">
                  <wp:posOffset>3182620</wp:posOffset>
                </wp:positionH>
                <wp:positionV relativeFrom="paragraph">
                  <wp:posOffset>1144309</wp:posOffset>
                </wp:positionV>
                <wp:extent cx="278469" cy="342028"/>
                <wp:effectExtent l="0" t="0" r="0" b="12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69" cy="342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17794" w14:textId="613C1220" w:rsidR="002E27C3" w:rsidRPr="009F3C05" w:rsidRDefault="009F3C05" w:rsidP="002E27C3">
                            <w:pPr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3C05">
                              <w:rPr>
                                <w:rFonts w:cs="Calibri"/>
                                <w:b/>
                                <w:outline/>
                                <w:color w:val="FFFFFF" w:themeColor="background1"/>
                                <w:sz w:val="32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C1BF" id="Text Box 49" o:spid="_x0000_s1069" type="#_x0000_t202" style="position:absolute;margin-left:250.6pt;margin-top:90.1pt;width:21.95pt;height:26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" filled="f" stroked="f" strokeweight=".5pt">
                <v:textbox>
                  <w:txbxContent>
                    <w:p w14:paraId="3D217794" w14:textId="613C1220" w:rsidR="002E27C3" w:rsidRPr="009F3C05" w:rsidRDefault="009F3C05" w:rsidP="002E27C3">
                      <w:pPr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3C05">
                        <w:rPr>
                          <w:rFonts w:cs="Calibri"/>
                          <w:b/>
                          <w:outline/>
                          <w:color w:val="FFFFFF" w:themeColor="background1"/>
                          <w:sz w:val="32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040B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8506F77" wp14:editId="073814F2">
                <wp:simplePos x="0" y="0"/>
                <wp:positionH relativeFrom="column">
                  <wp:posOffset>1724098</wp:posOffset>
                </wp:positionH>
                <wp:positionV relativeFrom="paragraph">
                  <wp:posOffset>1144745</wp:posOffset>
                </wp:positionV>
                <wp:extent cx="278469" cy="31370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69" cy="3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D5C6D7" w14:textId="5B5E79CA" w:rsidR="002C040B" w:rsidRPr="002C040B" w:rsidRDefault="002C040B" w:rsidP="002C040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C040B">
                              <w:rPr>
                                <w:b/>
                                <w:outline/>
                                <w:noProof/>
                                <w:color w:val="FFFFFF" w:themeColor="background1"/>
                                <w:sz w:val="32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6F77" id="Text Box 53" o:spid="_x0000_s1070" type="#_x0000_t202" style="position:absolute;margin-left:135.75pt;margin-top:90.15pt;width:21.95pt;height:24.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" filled="f" stroked="f">
                <v:textbox>
                  <w:txbxContent>
                    <w:p w14:paraId="23D5C6D7" w14:textId="5B5E79CA" w:rsidR="002C040B" w:rsidRPr="002C040B" w:rsidRDefault="002C040B" w:rsidP="002C040B">
                      <w:pPr>
                        <w:jc w:val="center"/>
                        <w:rPr>
                          <w:b/>
                          <w:outline/>
                          <w:noProof/>
                          <w:color w:val="FFFFFF" w:themeColor="background1"/>
                          <w:sz w:val="32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C040B">
                        <w:rPr>
                          <w:b/>
                          <w:outline/>
                          <w:noProof/>
                          <w:color w:val="FFFFFF" w:themeColor="background1"/>
                          <w:sz w:val="32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040B" w:rsidRPr="003A7185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67BE07B" wp14:editId="644169C0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586505" cy="530198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05" cy="530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10E98" w14:textId="77777777" w:rsidR="002C040B" w:rsidRPr="00643014" w:rsidRDefault="002C040B" w:rsidP="002C04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E07B" id="Text Box 2" o:spid="_x0000_s1071" type="#_x0000_t202" style="position:absolute;margin-left:0;margin-top:0;width:46.2pt;height:41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" filled="f" stroked="f" strokeweight=".5pt">
                <v:textbox>
                  <w:txbxContent>
                    <w:p w14:paraId="34410E98" w14:textId="77777777" w:rsidR="002C040B" w:rsidRPr="00643014" w:rsidRDefault="002C040B" w:rsidP="002C04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40B" w:rsidRPr="003A7185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2D22BB6" wp14:editId="6965DE3F">
                <wp:simplePos x="0" y="0"/>
                <wp:positionH relativeFrom="column">
                  <wp:posOffset>3150454</wp:posOffset>
                </wp:positionH>
                <wp:positionV relativeFrom="paragraph">
                  <wp:posOffset>6692793</wp:posOffset>
                </wp:positionV>
                <wp:extent cx="309880" cy="26894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CB1DE" w14:textId="53FD0C8E" w:rsidR="000126C8" w:rsidRPr="00643014" w:rsidRDefault="000126C8" w:rsidP="000126C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2BB6" id="Text Box 1" o:spid="_x0000_s1072" type="#_x0000_t202" style="position:absolute;margin-left:248.05pt;margin-top:527pt;width:24.4pt;height:21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" filled="f" stroked="f" strokeweight=".5pt">
                <v:textbox>
                  <w:txbxContent>
                    <w:p w14:paraId="226CB1DE" w14:textId="53FD0C8E" w:rsidR="000126C8" w:rsidRPr="00643014" w:rsidRDefault="000126C8" w:rsidP="000126C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DD4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29939611" wp14:editId="16ACD1F0">
                <wp:simplePos x="0" y="0"/>
                <wp:positionH relativeFrom="column">
                  <wp:posOffset>1718310</wp:posOffset>
                </wp:positionH>
                <wp:positionV relativeFrom="paragraph">
                  <wp:posOffset>5426075</wp:posOffset>
                </wp:positionV>
                <wp:extent cx="1442085" cy="12223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5262E" w14:textId="77777777" w:rsidR="00B05AA6" w:rsidRPr="006F57A0" w:rsidRDefault="00B05AA6" w:rsidP="00B05AA6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9611" id="Text Box 4" o:spid="_x0000_s1073" type="#_x0000_t202" style="position:absolute;margin-left:135.3pt;margin-top:427.25pt;width:113.55pt;height:96.25pt;z-index:2514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" filled="f" stroked="f">
                <v:textbox>
                  <w:txbxContent>
                    <w:p w14:paraId="4D65262E" w14:textId="77777777" w:rsidR="00B05AA6" w:rsidRPr="006F57A0" w:rsidRDefault="00B05AA6" w:rsidP="00B05AA6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DD4">
        <w:rPr>
          <w:noProof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5CB957C2" wp14:editId="1160B44B">
                <wp:simplePos x="0" y="0"/>
                <wp:positionH relativeFrom="column">
                  <wp:posOffset>6000750</wp:posOffset>
                </wp:positionH>
                <wp:positionV relativeFrom="paragraph">
                  <wp:posOffset>5495925</wp:posOffset>
                </wp:positionV>
                <wp:extent cx="1574800" cy="11430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B4271" w14:textId="77777777" w:rsidR="00723377" w:rsidRDefault="00723377" w:rsidP="004B1C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hd w:val="clear" w:color="auto" w:fill="FEFEFE"/>
                              </w:rPr>
                            </w:pPr>
                          </w:p>
                          <w:p w14:paraId="0572D244" w14:textId="58D07584" w:rsidR="00320D82" w:rsidRDefault="00320D82" w:rsidP="00923C63">
                            <w:pPr>
                              <w:spacing w:after="120" w:line="20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hd w:val="clear" w:color="auto" w:fill="FEFEFE"/>
                              </w:rPr>
                            </w:pPr>
                          </w:p>
                          <w:p w14:paraId="315A09B2" w14:textId="77777777" w:rsidR="00320D82" w:rsidRPr="004A376D" w:rsidRDefault="00320D82" w:rsidP="00923C63">
                            <w:pPr>
                              <w:spacing w:after="120" w:line="200" w:lineRule="atLeast"/>
                              <w:jc w:val="center"/>
                              <w:rPr>
                                <w:rFonts w:ascii="Franklin Gothic Medium Cond" w:hAnsi="Franklin Gothic Medium Cond" w:cs="Arial"/>
                                <w:sz w:val="28"/>
                                <w:shd w:val="clear" w:color="auto" w:fill="FEFEFE"/>
                              </w:rPr>
                            </w:pPr>
                          </w:p>
                          <w:p w14:paraId="0F089E34" w14:textId="77777777" w:rsidR="00923C63" w:rsidRPr="00895033" w:rsidRDefault="00923C63" w:rsidP="00923C6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A9F287" w14:textId="77777777" w:rsidR="00923C63" w:rsidRDefault="00923C63" w:rsidP="00923C63">
                            <w:pPr>
                              <w:spacing w:after="120" w:line="200" w:lineRule="atLeast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</w:p>
                          <w:p w14:paraId="0ACA0362" w14:textId="77777777" w:rsidR="00923C63" w:rsidRPr="006F57A0" w:rsidRDefault="00923C63" w:rsidP="00923C63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57C2" id="Text Box 9" o:spid="_x0000_s1074" type="#_x0000_t202" style="position:absolute;margin-left:472.5pt;margin-top:432.75pt;width:124pt;height:90pt;z-index: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" filled="f" stroked="f">
                <v:textbox>
                  <w:txbxContent>
                    <w:p w14:paraId="378B4271" w14:textId="77777777" w:rsidR="00723377" w:rsidRDefault="00723377" w:rsidP="004B1CDE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hd w:val="clear" w:color="auto" w:fill="FEFEFE"/>
                        </w:rPr>
                      </w:pPr>
                    </w:p>
                    <w:p w14:paraId="0572D244" w14:textId="58D07584" w:rsidR="00320D82" w:rsidRDefault="00320D82" w:rsidP="00923C63">
                      <w:pPr>
                        <w:spacing w:after="120" w:line="200" w:lineRule="atLeast"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hd w:val="clear" w:color="auto" w:fill="FEFEFE"/>
                        </w:rPr>
                      </w:pPr>
                    </w:p>
                    <w:p w14:paraId="315A09B2" w14:textId="77777777" w:rsidR="00320D82" w:rsidRPr="004A376D" w:rsidRDefault="00320D82" w:rsidP="00923C63">
                      <w:pPr>
                        <w:spacing w:after="120" w:line="200" w:lineRule="atLeast"/>
                        <w:jc w:val="center"/>
                        <w:rPr>
                          <w:rFonts w:ascii="Franklin Gothic Medium Cond" w:hAnsi="Franklin Gothic Medium Cond" w:cs="Arial"/>
                          <w:sz w:val="28"/>
                          <w:shd w:val="clear" w:color="auto" w:fill="FEFEFE"/>
                        </w:rPr>
                      </w:pPr>
                    </w:p>
                    <w:p w14:paraId="0F089E34" w14:textId="77777777" w:rsidR="00923C63" w:rsidRPr="00895033" w:rsidRDefault="00923C63" w:rsidP="00923C63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58A9F287" w14:textId="77777777" w:rsidR="00923C63" w:rsidRDefault="00923C63" w:rsidP="00923C63">
                      <w:pPr>
                        <w:spacing w:after="120" w:line="200" w:lineRule="atLeast"/>
                        <w:rPr>
                          <w:rFonts w:ascii="Arial" w:hAnsi="Arial"/>
                          <w:b/>
                          <w:sz w:val="17"/>
                        </w:rPr>
                      </w:pPr>
                    </w:p>
                    <w:p w14:paraId="0ACA0362" w14:textId="77777777" w:rsidR="00923C63" w:rsidRPr="006F57A0" w:rsidRDefault="00923C63" w:rsidP="00923C63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850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59CBD010" wp14:editId="5E20A98B">
                <wp:simplePos x="0" y="0"/>
                <wp:positionH relativeFrom="column">
                  <wp:posOffset>3183255</wp:posOffset>
                </wp:positionH>
                <wp:positionV relativeFrom="paragraph">
                  <wp:posOffset>5524500</wp:posOffset>
                </wp:positionV>
                <wp:extent cx="1442085" cy="12223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26A9" w14:textId="77777777" w:rsidR="00782F81" w:rsidRPr="006F57A0" w:rsidRDefault="00782F81" w:rsidP="00782F81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D010" id="Text Box 6" o:spid="_x0000_s1075" type="#_x0000_t202" style="position:absolute;margin-left:250.65pt;margin-top:435pt;width:113.55pt;height:96.25pt;z-index:25145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" filled="f" stroked="f">
                <v:textbox>
                  <w:txbxContent>
                    <w:p w14:paraId="05A826A9" w14:textId="77777777" w:rsidR="00782F81" w:rsidRPr="006F57A0" w:rsidRDefault="00782F81" w:rsidP="00782F81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850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5C7B5A0" wp14:editId="746E8984">
                <wp:simplePos x="0" y="0"/>
                <wp:positionH relativeFrom="column">
                  <wp:posOffset>4620895</wp:posOffset>
                </wp:positionH>
                <wp:positionV relativeFrom="paragraph">
                  <wp:posOffset>5524500</wp:posOffset>
                </wp:positionV>
                <wp:extent cx="1442085" cy="12223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C8586" w14:textId="77777777" w:rsidR="00723377" w:rsidRDefault="00723377" w:rsidP="004B1C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hd w:val="clear" w:color="auto" w:fill="FEFEFE"/>
                              </w:rPr>
                            </w:pPr>
                          </w:p>
                          <w:p w14:paraId="7A202564" w14:textId="77777777" w:rsidR="00782F81" w:rsidRPr="006F57A0" w:rsidRDefault="00782F81" w:rsidP="00782F81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B5A0" id="Text Box 11" o:spid="_x0000_s1076" type="#_x0000_t202" style="position:absolute;margin-left:363.85pt;margin-top:435pt;width:113.55pt;height:96.25pt;z-index: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" filled="f" stroked="f">
                <v:textbox>
                  <w:txbxContent>
                    <w:p w14:paraId="2AAC8586" w14:textId="77777777" w:rsidR="00723377" w:rsidRDefault="00723377" w:rsidP="004B1CDE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hd w:val="clear" w:color="auto" w:fill="FEFEFE"/>
                        </w:rPr>
                      </w:pPr>
                    </w:p>
                    <w:p w14:paraId="7A202564" w14:textId="77777777" w:rsidR="00782F81" w:rsidRPr="006F57A0" w:rsidRDefault="00782F81" w:rsidP="00782F81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6C8" w:rsidRPr="003A7185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8E558F1" wp14:editId="45C291DE">
                <wp:simplePos x="0" y="0"/>
                <wp:positionH relativeFrom="column">
                  <wp:posOffset>6061710</wp:posOffset>
                </wp:positionH>
                <wp:positionV relativeFrom="paragraph">
                  <wp:posOffset>6696075</wp:posOffset>
                </wp:positionV>
                <wp:extent cx="309880" cy="323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BB371" w14:textId="73ED0DD3" w:rsidR="000126C8" w:rsidRPr="00643014" w:rsidRDefault="000126C8" w:rsidP="000126C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58F1" id="Text Box 28" o:spid="_x0000_s1077" type="#_x0000_t202" style="position:absolute;margin-left:477.3pt;margin-top:527.25pt;width:24.4pt;height:25.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" filled="f" stroked="f" strokeweight=".5pt">
                <v:textbox>
                  <w:txbxContent>
                    <w:p w14:paraId="5A3BB371" w14:textId="73ED0DD3" w:rsidR="000126C8" w:rsidRPr="00643014" w:rsidRDefault="000126C8" w:rsidP="000126C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6C8" w:rsidRPr="003A7185">
        <w:rPr>
          <w:noProof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D188A1F" wp14:editId="575435C0">
                <wp:simplePos x="0" y="0"/>
                <wp:positionH relativeFrom="column">
                  <wp:posOffset>4610100</wp:posOffset>
                </wp:positionH>
                <wp:positionV relativeFrom="paragraph">
                  <wp:posOffset>6696075</wp:posOffset>
                </wp:positionV>
                <wp:extent cx="309880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CEEF0" w14:textId="2EFD6B8C" w:rsidR="000126C8" w:rsidRPr="00643014" w:rsidRDefault="000126C8" w:rsidP="000126C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8A1F" id="Text Box 15" o:spid="_x0000_s1078" type="#_x0000_t202" style="position:absolute;margin-left:363pt;margin-top:527.25pt;width:24.4pt;height:25.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" filled="f" stroked="f" strokeweight=".5pt">
                <v:textbox>
                  <w:txbxContent>
                    <w:p w14:paraId="568CEEF0" w14:textId="2EFD6B8C" w:rsidR="000126C8" w:rsidRPr="00643014" w:rsidRDefault="000126C8" w:rsidP="000126C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3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9947DD" wp14:editId="6E762AE0">
                <wp:simplePos x="0" y="0"/>
                <wp:positionH relativeFrom="column">
                  <wp:posOffset>257175</wp:posOffset>
                </wp:positionH>
                <wp:positionV relativeFrom="paragraph">
                  <wp:posOffset>5534026</wp:posOffset>
                </wp:positionV>
                <wp:extent cx="1442085" cy="104775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A0ABC" w14:textId="77777777" w:rsidR="00723377" w:rsidRDefault="00723377" w:rsidP="004B1C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hd w:val="clear" w:color="auto" w:fill="FEFEFE"/>
                              </w:rPr>
                            </w:pPr>
                          </w:p>
                          <w:p w14:paraId="5481AC2A" w14:textId="77777777" w:rsidR="00AE5C47" w:rsidRPr="006F57A0" w:rsidRDefault="00AE5C47" w:rsidP="00AE5C4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47DD" id="Text Box 27" o:spid="_x0000_s1079" type="#_x0000_t202" style="position:absolute;margin-left:20.25pt;margin-top:435.75pt;width:113.55pt;height:8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" filled="f" stroked="f">
                <v:textbox>
                  <w:txbxContent>
                    <w:p w14:paraId="5D9A0ABC" w14:textId="77777777" w:rsidR="00723377" w:rsidRDefault="00723377" w:rsidP="004B1CDE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hd w:val="clear" w:color="auto" w:fill="FEFEFE"/>
                        </w:rPr>
                      </w:pPr>
                    </w:p>
                    <w:p w14:paraId="5481AC2A" w14:textId="77777777" w:rsidR="00AE5C47" w:rsidRPr="006F57A0" w:rsidRDefault="00AE5C47" w:rsidP="00AE5C47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1AF" w:rsidRPr="002A257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5F5422F9" wp14:editId="06F52080">
                <wp:simplePos x="0" y="0"/>
                <wp:positionH relativeFrom="column">
                  <wp:posOffset>3996055</wp:posOffset>
                </wp:positionH>
                <wp:positionV relativeFrom="paragraph">
                  <wp:posOffset>8829675</wp:posOffset>
                </wp:positionV>
                <wp:extent cx="3493770" cy="1581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6B91A" w14:textId="05450563" w:rsidR="002A2575" w:rsidRPr="00CE11AF" w:rsidRDefault="0018668A" w:rsidP="002A25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E11AF">
                              <w:rPr>
                                <w:b/>
                                <w:sz w:val="18"/>
                              </w:rPr>
                              <w:t xml:space="preserve">Yogurt | Assorted Muffins | String Cheese | Cinnamon Toast | Fruity </w:t>
                            </w:r>
                            <w:r w:rsidR="002A2575" w:rsidRPr="00CE11AF">
                              <w:rPr>
                                <w:b/>
                                <w:sz w:val="18"/>
                              </w:rPr>
                              <w:t>Cheerios | Cocoa Puffs | Lucky Charms | Cinnamon Toast Crunch | Poptart</w:t>
                            </w:r>
                          </w:p>
                          <w:p w14:paraId="22E7F556" w14:textId="77777777" w:rsidR="002A2575" w:rsidRPr="002A2575" w:rsidRDefault="002A2575" w:rsidP="002A2575">
                            <w:pPr>
                              <w:spacing w:after="0" w:line="240" w:lineRule="auto"/>
                              <w:rPr>
                                <w:rFonts w:ascii="Segoe UI Black" w:hAnsi="Segoe UI Black"/>
                                <w:b/>
                                <w:color w:val="CC0000"/>
                                <w:sz w:val="26"/>
                                <w:szCs w:val="26"/>
                              </w:rPr>
                            </w:pPr>
                            <w:r w:rsidRPr="002A2575">
                              <w:rPr>
                                <w:rFonts w:ascii="Segoe UI Black" w:hAnsi="Segoe UI Black"/>
                                <w:b/>
                                <w:color w:val="CC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BBA462" w14:textId="77777777" w:rsidR="002A2575" w:rsidRPr="002A2575" w:rsidRDefault="002A2575" w:rsidP="002A2575">
                            <w:pPr>
                              <w:rPr>
                                <w:rFonts w:ascii="Segoe UI Black" w:hAnsi="Segoe UI Black"/>
                                <w:sz w:val="26"/>
                                <w:szCs w:val="26"/>
                              </w:rPr>
                            </w:pPr>
                          </w:p>
                          <w:p w14:paraId="349E09A9" w14:textId="77777777" w:rsidR="002A2575" w:rsidRPr="002A2575" w:rsidRDefault="002A2575" w:rsidP="002A2575">
                            <w:pPr>
                              <w:rPr>
                                <w:rFonts w:ascii="Segoe UI Black" w:hAnsi="Segoe UI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22F9" id="Text Box 19" o:spid="_x0000_s1080" type="#_x0000_t202" style="position:absolute;margin-left:314.65pt;margin-top:695.25pt;width:275.1pt;height:124.5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" filled="f" stroked="f" strokeweight=".5pt">
                <v:textbox>
                  <w:txbxContent>
                    <w:p w14:paraId="5EB6B91A" w14:textId="05450563" w:rsidR="002A2575" w:rsidRPr="00CE11AF" w:rsidRDefault="0018668A" w:rsidP="002A257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E11AF">
                        <w:rPr>
                          <w:b/>
                          <w:sz w:val="18"/>
                        </w:rPr>
                        <w:t xml:space="preserve">Yogurt | Assorted Muffins | String Cheese | Cinnamon Toast | Fruity </w:t>
                      </w:r>
                      <w:r w:rsidR="002A2575" w:rsidRPr="00CE11AF">
                        <w:rPr>
                          <w:b/>
                          <w:sz w:val="18"/>
                        </w:rPr>
                        <w:t>Cheerios | Cocoa Puffs | Lucky Charms | Cinnamon Toast Crunch | Poptart</w:t>
                      </w:r>
                    </w:p>
                    <w:p w14:paraId="22E7F556" w14:textId="77777777" w:rsidR="002A2575" w:rsidRPr="002A2575" w:rsidRDefault="002A2575" w:rsidP="002A2575">
                      <w:pPr>
                        <w:spacing w:after="0" w:line="240" w:lineRule="auto"/>
                        <w:rPr>
                          <w:rFonts w:ascii="Segoe UI Black" w:hAnsi="Segoe UI Black"/>
                          <w:b/>
                          <w:color w:val="CC0000"/>
                          <w:sz w:val="26"/>
                          <w:szCs w:val="26"/>
                        </w:rPr>
                      </w:pPr>
                      <w:r w:rsidRPr="002A2575">
                        <w:rPr>
                          <w:rFonts w:ascii="Segoe UI Black" w:hAnsi="Segoe UI Black"/>
                          <w:b/>
                          <w:color w:val="CC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BBA462" w14:textId="77777777" w:rsidR="002A2575" w:rsidRPr="002A2575" w:rsidRDefault="002A2575" w:rsidP="002A2575">
                      <w:pPr>
                        <w:rPr>
                          <w:rFonts w:ascii="Segoe UI Black" w:hAnsi="Segoe UI Black"/>
                          <w:sz w:val="26"/>
                          <w:szCs w:val="26"/>
                        </w:rPr>
                      </w:pPr>
                    </w:p>
                    <w:p w14:paraId="349E09A9" w14:textId="77777777" w:rsidR="002A2575" w:rsidRPr="002A2575" w:rsidRDefault="002A2575" w:rsidP="002A2575">
                      <w:pPr>
                        <w:rPr>
                          <w:rFonts w:ascii="Segoe UI Black" w:hAnsi="Segoe UI Blac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1AF" w:rsidRPr="002A257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47BDEF58" wp14:editId="519B9277">
                <wp:simplePos x="0" y="0"/>
                <wp:positionH relativeFrom="column">
                  <wp:posOffset>4019550</wp:posOffset>
                </wp:positionH>
                <wp:positionV relativeFrom="paragraph">
                  <wp:posOffset>8505825</wp:posOffset>
                </wp:positionV>
                <wp:extent cx="3398520" cy="495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7E476" w14:textId="77777777" w:rsidR="002A2575" w:rsidRPr="00CE11AF" w:rsidRDefault="002A2575" w:rsidP="002A257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E11AF">
                              <w:rPr>
                                <w:sz w:val="20"/>
                              </w:rPr>
                              <w:t xml:space="preserve">Pick 2 </w:t>
                            </w:r>
                            <w:r w:rsidRPr="00CE11AF">
                              <w:rPr>
                                <w:sz w:val="18"/>
                              </w:rPr>
                              <w:t xml:space="preserve">from the following items and add a fruit or juice </w:t>
                            </w:r>
                            <w:r w:rsidRPr="00CE11AF">
                              <w:rPr>
                                <w:sz w:val="20"/>
                              </w:rPr>
                              <w:t xml:space="preserve">for breakfast or save for a snack later!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EF58" id="Text Box 20" o:spid="_x0000_s1081" type="#_x0000_t202" style="position:absolute;margin-left:316.5pt;margin-top:669.75pt;width:267.6pt;height:39pt;z-index: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" filled="f" stroked="f" strokeweight=".5pt">
                <v:textbox>
                  <w:txbxContent>
                    <w:p w14:paraId="5567E476" w14:textId="77777777" w:rsidR="002A2575" w:rsidRPr="00CE11AF" w:rsidRDefault="002A2575" w:rsidP="002A2575">
                      <w:pPr>
                        <w:jc w:val="center"/>
                        <w:rPr>
                          <w:sz w:val="20"/>
                        </w:rPr>
                      </w:pPr>
                      <w:r w:rsidRPr="00CE11AF">
                        <w:rPr>
                          <w:sz w:val="20"/>
                        </w:rPr>
                        <w:t xml:space="preserve">Pick 2 </w:t>
                      </w:r>
                      <w:r w:rsidRPr="00CE11AF">
                        <w:rPr>
                          <w:sz w:val="18"/>
                        </w:rPr>
                        <w:t xml:space="preserve">from the following items and add a fruit or juice </w:t>
                      </w:r>
                      <w:r w:rsidRPr="00CE11AF">
                        <w:rPr>
                          <w:sz w:val="20"/>
                        </w:rPr>
                        <w:t xml:space="preserve">for breakfast or save for a snack later!         </w:t>
                      </w:r>
                    </w:p>
                  </w:txbxContent>
                </v:textbox>
              </v:shape>
            </w:pict>
          </mc:Fallback>
        </mc:AlternateContent>
      </w:r>
      <w:r w:rsidR="00CE11AF" w:rsidRPr="002A257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3BB53351" wp14:editId="357856C3">
                <wp:simplePos x="0" y="0"/>
                <wp:positionH relativeFrom="column">
                  <wp:posOffset>4400550</wp:posOffset>
                </wp:positionH>
                <wp:positionV relativeFrom="paragraph">
                  <wp:posOffset>8105775</wp:posOffset>
                </wp:positionV>
                <wp:extent cx="2686050" cy="723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57224" w14:textId="53F21C8B" w:rsidR="002A2575" w:rsidRDefault="002A2575" w:rsidP="002A2575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A2575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ick 2 Options!</w:t>
                            </w:r>
                          </w:p>
                          <w:p w14:paraId="0A3DDC36" w14:textId="05229F04" w:rsidR="00CE11AF" w:rsidRPr="00CE11AF" w:rsidRDefault="00CE11AF" w:rsidP="002A2575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E11AF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vailable Daily at Breakfast</w:t>
                            </w:r>
                          </w:p>
                          <w:p w14:paraId="6148C277" w14:textId="77777777" w:rsidR="002A2575" w:rsidRPr="002A2575" w:rsidRDefault="002A2575" w:rsidP="002A2575">
                            <w:pPr>
                              <w:rPr>
                                <w:rFonts w:ascii="Segoe UI Black" w:hAnsi="Segoe UI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3351" id="Text Box 13" o:spid="_x0000_s1086" type="#_x0000_t202" style="position:absolute;margin-left:346.5pt;margin-top:638.25pt;width:211.5pt;height:57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" filled="f" stroked="f" strokeweight=".5pt">
                <v:textbox>
                  <w:txbxContent>
                    <w:p w14:paraId="55957224" w14:textId="53F21C8B" w:rsidR="002A2575" w:rsidRDefault="002A2575" w:rsidP="002A2575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A2575">
                        <w:rPr>
                          <w:rFonts w:asciiTheme="minorHAnsi" w:hAnsiTheme="minorHAnsi"/>
                          <w:b/>
                          <w:sz w:val="28"/>
                        </w:rPr>
                        <w:t>Pick 2 Options!</w:t>
                      </w:r>
                    </w:p>
                    <w:p w14:paraId="0A3DDC36" w14:textId="05229F04" w:rsidR="00CE11AF" w:rsidRPr="00CE11AF" w:rsidRDefault="00CE11AF" w:rsidP="002A2575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E11AF">
                        <w:rPr>
                          <w:rFonts w:asciiTheme="minorHAnsi" w:hAnsiTheme="minorHAnsi"/>
                          <w:b/>
                          <w:sz w:val="24"/>
                        </w:rPr>
                        <w:t>Available Daily at Breakfast</w:t>
                      </w:r>
                    </w:p>
                    <w:p w14:paraId="6148C277" w14:textId="77777777" w:rsidR="002A2575" w:rsidRPr="002A2575" w:rsidRDefault="002A2575" w:rsidP="002A2575">
                      <w:pPr>
                        <w:rPr>
                          <w:rFonts w:ascii="Segoe UI Black" w:hAnsi="Segoe UI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C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05B3A" wp14:editId="4C8531AA">
                <wp:simplePos x="0" y="0"/>
                <wp:positionH relativeFrom="column">
                  <wp:posOffset>304800</wp:posOffset>
                </wp:positionH>
                <wp:positionV relativeFrom="paragraph">
                  <wp:posOffset>9448800</wp:posOffset>
                </wp:positionV>
                <wp:extent cx="5105400" cy="3143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14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BFDC0" w14:textId="4CD12937" w:rsidR="00CD7CC1" w:rsidRDefault="00CD7CC1" w:rsidP="00CD7CC1">
                            <w:pPr>
                              <w:spacing w:after="0"/>
                              <w:jc w:val="center"/>
                            </w:pPr>
                            <w:r w:rsidRPr="007B25BA">
                              <w:rPr>
                                <w:b/>
                                <w:color w:val="000000"/>
                                <w:sz w:val="24"/>
                              </w:rPr>
                              <w:t>We are hiring!!</w:t>
                            </w:r>
                            <w:r w:rsidRPr="007B25B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Search “McKinney ISD Food” at </w:t>
                            </w:r>
                            <w:hyperlink r:id="rId19" w:history="1">
                              <w:r w:rsidRPr="00104C88">
                                <w:rPr>
                                  <w:rStyle w:val="Hyperlink"/>
                                  <w:b/>
                                </w:rPr>
                                <w:t>http://www.aramark.com/careers</w:t>
                              </w:r>
                            </w:hyperlink>
                          </w:p>
                          <w:p w14:paraId="0782BC75" w14:textId="77777777" w:rsidR="00CD7CC1" w:rsidRDefault="00CD7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05B3A" id="Text Box 31" o:spid="_x0000_s1085" type="#_x0000_t202" style="position:absolute;margin-left:24pt;margin-top:744pt;width:402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" fillcolor="#9bbb59 [3206]" stroked="f" strokeweight=".5pt">
                <v:textbox>
                  <w:txbxContent>
                    <w:p w14:paraId="0D5BFDC0" w14:textId="4CD12937" w:rsidR="00CD7CC1" w:rsidRDefault="00CD7CC1" w:rsidP="00CD7CC1">
                      <w:pPr>
                        <w:spacing w:after="0"/>
                        <w:jc w:val="center"/>
                      </w:pPr>
                      <w:r w:rsidRPr="007B25BA">
                        <w:rPr>
                          <w:b/>
                          <w:color w:val="000000"/>
                          <w:sz w:val="24"/>
                        </w:rPr>
                        <w:t>We are hiring!!</w:t>
                      </w:r>
                      <w:r w:rsidRPr="007B25BA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 xml:space="preserve">Search “McKinney ISD Food” at </w:t>
                      </w:r>
                      <w:hyperlink r:id="rId20" w:history="1">
                        <w:r w:rsidRPr="00104C88">
                          <w:rPr>
                            <w:rStyle w:val="Hyperlink"/>
                            <w:b/>
                          </w:rPr>
                          <w:t>http://www.aramark.com/careers</w:t>
                        </w:r>
                      </w:hyperlink>
                    </w:p>
                    <w:p w14:paraId="0782BC75" w14:textId="77777777" w:rsidR="00CD7CC1" w:rsidRDefault="00CD7CC1"/>
                  </w:txbxContent>
                </v:textbox>
              </v:shape>
            </w:pict>
          </mc:Fallback>
        </mc:AlternateContent>
      </w:r>
      <w:r w:rsidR="00E136AC">
        <w:rPr>
          <w:noProof/>
        </w:rPr>
        <mc:AlternateContent>
          <mc:Choice Requires="wps">
            <w:drawing>
              <wp:anchor distT="0" distB="0" distL="114300" distR="114300" simplePos="0" relativeHeight="250975232" behindDoc="0" locked="0" layoutInCell="1" allowOverlap="1" wp14:anchorId="768BC5FC" wp14:editId="73F78A66">
                <wp:simplePos x="0" y="0"/>
                <wp:positionH relativeFrom="column">
                  <wp:posOffset>3023870</wp:posOffset>
                </wp:positionH>
                <wp:positionV relativeFrom="paragraph">
                  <wp:posOffset>354330</wp:posOffset>
                </wp:positionV>
                <wp:extent cx="4389120" cy="6934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7E06B497" w:rsidR="00E34737" w:rsidRPr="006F57A0" w:rsidRDefault="00BA37F6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Middle School</w:t>
                            </w:r>
                            <w:r w:rsidR="00391AE2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418D0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Breakfas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Menu</w:t>
                            </w:r>
                          </w:p>
                          <w:p w14:paraId="29197990" w14:textId="75880998" w:rsidR="00E34737" w:rsidRPr="006F57A0" w:rsidRDefault="004D2D37" w:rsidP="008F216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November</w:t>
                            </w:r>
                            <w:r w:rsidR="008B4DF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D07F8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088" type="#_x0000_t202" style="position:absolute;margin-left:238.1pt;margin-top:27.9pt;width:345.6pt;height:54.6pt;z-index: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" filled="f" stroked="f">
                <v:textbox>
                  <w:txbxContent>
                    <w:p w14:paraId="69E59F34" w14:textId="7E06B497" w:rsidR="00E34737" w:rsidRPr="006F57A0" w:rsidRDefault="00BA37F6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Middle School</w:t>
                      </w:r>
                      <w:r w:rsidR="00391AE2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418D0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Breakfast</w:t>
                      </w: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Menu</w:t>
                      </w:r>
                    </w:p>
                    <w:p w14:paraId="29197990" w14:textId="75880998" w:rsidR="00E34737" w:rsidRPr="006F57A0" w:rsidRDefault="004D2D37" w:rsidP="008F216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November</w:t>
                      </w:r>
                      <w:r w:rsidR="008B4DF2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202</w:t>
                      </w:r>
                      <w:r w:rsidR="00D07F8B">
                        <w:rPr>
                          <w:rFonts w:ascii="Arial Narrow" w:hAnsi="Arial Narrow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18D0">
        <w:rPr>
          <w:noProof/>
        </w:rPr>
        <w:drawing>
          <wp:inline distT="0" distB="0" distL="0" distR="0" wp14:anchorId="13C1B7C6" wp14:editId="732A6CC4">
            <wp:extent cx="7772400" cy="100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D07F8B" w:rsidSect="00865A7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F803" w14:textId="77777777" w:rsidR="00EB06C3" w:rsidRDefault="00EB06C3" w:rsidP="00993B25">
      <w:pPr>
        <w:spacing w:after="0" w:line="240" w:lineRule="auto"/>
      </w:pPr>
      <w:r>
        <w:separator/>
      </w:r>
    </w:p>
  </w:endnote>
  <w:endnote w:type="continuationSeparator" w:id="0">
    <w:p w14:paraId="0D3AC7DC" w14:textId="77777777" w:rsidR="00EB06C3" w:rsidRDefault="00EB06C3" w:rsidP="0099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D0A4" w14:textId="77777777" w:rsidR="00993B25" w:rsidRDefault="00993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7F18" w14:textId="77777777" w:rsidR="00993B25" w:rsidRDefault="00993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790FF" w14:textId="77777777" w:rsidR="00993B25" w:rsidRDefault="00993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FD54D" w14:textId="77777777" w:rsidR="00EB06C3" w:rsidRDefault="00EB06C3" w:rsidP="00993B25">
      <w:pPr>
        <w:spacing w:after="0" w:line="240" w:lineRule="auto"/>
      </w:pPr>
      <w:r>
        <w:separator/>
      </w:r>
    </w:p>
  </w:footnote>
  <w:footnote w:type="continuationSeparator" w:id="0">
    <w:p w14:paraId="55E5EBB0" w14:textId="77777777" w:rsidR="00EB06C3" w:rsidRDefault="00EB06C3" w:rsidP="0099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F1B0" w14:textId="1E9447A5" w:rsidR="00993B25" w:rsidRDefault="00EB06C3">
    <w:pPr>
      <w:pStyle w:val="Header"/>
    </w:pPr>
    <w:r>
      <w:rPr>
        <w:noProof/>
      </w:rPr>
      <w:pict w14:anchorId="398D4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78485" o:spid="_x0000_s2051" type="#_x0000_t75" style="position:absolute;margin-left:0;margin-top:0;width:611.3pt;height:407.75pt;z-index:-251657216;mso-position-horizontal:center;mso-position-horizontal-relative:margin;mso-position-vertical:center;mso-position-vertical-relative:margin" o:allowincell="f">
          <v:imagedata r:id="rId1" o:title="DSC_0424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0AADB" w14:textId="7C551489" w:rsidR="00993B25" w:rsidRDefault="00EB06C3">
    <w:pPr>
      <w:pStyle w:val="Header"/>
    </w:pPr>
    <w:r>
      <w:rPr>
        <w:noProof/>
      </w:rPr>
      <w:pict w14:anchorId="6701C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78486" o:spid="_x0000_s2052" type="#_x0000_t75" style="position:absolute;margin-left:0;margin-top:0;width:611.3pt;height:407.75pt;z-index:-251656192;mso-position-horizontal:center;mso-position-horizontal-relative:margin;mso-position-vertical:center;mso-position-vertical-relative:margin" o:allowincell="f">
          <v:imagedata r:id="rId1" o:title="DSC_0424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0B80" w14:textId="5532D061" w:rsidR="00993B25" w:rsidRDefault="00EB06C3">
    <w:pPr>
      <w:pStyle w:val="Header"/>
    </w:pPr>
    <w:r>
      <w:rPr>
        <w:noProof/>
      </w:rPr>
      <w:pict w14:anchorId="1970F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78484" o:spid="_x0000_s2050" type="#_x0000_t75" style="position:absolute;margin-left:0;margin-top:0;width:611.3pt;height:407.75pt;z-index:-251658240;mso-position-horizontal:center;mso-position-horizontal-relative:margin;mso-position-vertical:center;mso-position-vertical-relative:margin" o:allowincell="f">
          <v:imagedata r:id="rId1" o:title="DSC_0424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F2D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02185"/>
    <w:rsid w:val="000126C8"/>
    <w:rsid w:val="00040EB9"/>
    <w:rsid w:val="00045A3D"/>
    <w:rsid w:val="00061189"/>
    <w:rsid w:val="0007002E"/>
    <w:rsid w:val="00083C96"/>
    <w:rsid w:val="0009599A"/>
    <w:rsid w:val="000C23F0"/>
    <w:rsid w:val="000C5919"/>
    <w:rsid w:val="000D438D"/>
    <w:rsid w:val="000E6C42"/>
    <w:rsid w:val="000F0785"/>
    <w:rsid w:val="000F65C1"/>
    <w:rsid w:val="00103213"/>
    <w:rsid w:val="001103A5"/>
    <w:rsid w:val="00116EEE"/>
    <w:rsid w:val="0012682D"/>
    <w:rsid w:val="00143B14"/>
    <w:rsid w:val="0014502B"/>
    <w:rsid w:val="00160314"/>
    <w:rsid w:val="00161DF7"/>
    <w:rsid w:val="00167B88"/>
    <w:rsid w:val="00176C43"/>
    <w:rsid w:val="00181300"/>
    <w:rsid w:val="0018190C"/>
    <w:rsid w:val="0018668A"/>
    <w:rsid w:val="001946A2"/>
    <w:rsid w:val="001A6C31"/>
    <w:rsid w:val="001C5275"/>
    <w:rsid w:val="001E5F17"/>
    <w:rsid w:val="001E7D8F"/>
    <w:rsid w:val="001E7F91"/>
    <w:rsid w:val="00217D07"/>
    <w:rsid w:val="00226FE0"/>
    <w:rsid w:val="002305F0"/>
    <w:rsid w:val="00236F36"/>
    <w:rsid w:val="002402A2"/>
    <w:rsid w:val="002418D0"/>
    <w:rsid w:val="0024605A"/>
    <w:rsid w:val="00247480"/>
    <w:rsid w:val="00251222"/>
    <w:rsid w:val="00252FFC"/>
    <w:rsid w:val="0028330C"/>
    <w:rsid w:val="0029632F"/>
    <w:rsid w:val="0029784E"/>
    <w:rsid w:val="002A2575"/>
    <w:rsid w:val="002A38F4"/>
    <w:rsid w:val="002B0A84"/>
    <w:rsid w:val="002B42D9"/>
    <w:rsid w:val="002C040B"/>
    <w:rsid w:val="002C3B18"/>
    <w:rsid w:val="002E27C3"/>
    <w:rsid w:val="002F430C"/>
    <w:rsid w:val="002F58FA"/>
    <w:rsid w:val="002F6126"/>
    <w:rsid w:val="003136A1"/>
    <w:rsid w:val="003147D5"/>
    <w:rsid w:val="00320D82"/>
    <w:rsid w:val="003218BF"/>
    <w:rsid w:val="003624E4"/>
    <w:rsid w:val="00365005"/>
    <w:rsid w:val="003736C9"/>
    <w:rsid w:val="00374CD8"/>
    <w:rsid w:val="00387161"/>
    <w:rsid w:val="0039165C"/>
    <w:rsid w:val="00391AE2"/>
    <w:rsid w:val="00392EF2"/>
    <w:rsid w:val="003A4119"/>
    <w:rsid w:val="003A7185"/>
    <w:rsid w:val="003C19C8"/>
    <w:rsid w:val="003C2058"/>
    <w:rsid w:val="003C46B9"/>
    <w:rsid w:val="003D2376"/>
    <w:rsid w:val="003F2F8B"/>
    <w:rsid w:val="004069B5"/>
    <w:rsid w:val="00445812"/>
    <w:rsid w:val="00446D43"/>
    <w:rsid w:val="004516FE"/>
    <w:rsid w:val="004545A1"/>
    <w:rsid w:val="00454B82"/>
    <w:rsid w:val="00471259"/>
    <w:rsid w:val="00472B8B"/>
    <w:rsid w:val="00496E05"/>
    <w:rsid w:val="00497C18"/>
    <w:rsid w:val="004A376D"/>
    <w:rsid w:val="004B1CDE"/>
    <w:rsid w:val="004C6561"/>
    <w:rsid w:val="004D1015"/>
    <w:rsid w:val="004D2D37"/>
    <w:rsid w:val="004F12F2"/>
    <w:rsid w:val="004F5C1E"/>
    <w:rsid w:val="00505DF0"/>
    <w:rsid w:val="00510552"/>
    <w:rsid w:val="00534479"/>
    <w:rsid w:val="00536798"/>
    <w:rsid w:val="00537DF1"/>
    <w:rsid w:val="00551678"/>
    <w:rsid w:val="00557C21"/>
    <w:rsid w:val="00563E15"/>
    <w:rsid w:val="00573850"/>
    <w:rsid w:val="00576E39"/>
    <w:rsid w:val="0058425E"/>
    <w:rsid w:val="00584D47"/>
    <w:rsid w:val="0059655C"/>
    <w:rsid w:val="005B56BA"/>
    <w:rsid w:val="005C5879"/>
    <w:rsid w:val="005E36FC"/>
    <w:rsid w:val="0060438E"/>
    <w:rsid w:val="00613DF7"/>
    <w:rsid w:val="0063190B"/>
    <w:rsid w:val="00636455"/>
    <w:rsid w:val="00643014"/>
    <w:rsid w:val="00651AD1"/>
    <w:rsid w:val="006557B6"/>
    <w:rsid w:val="00663176"/>
    <w:rsid w:val="00673EF6"/>
    <w:rsid w:val="00675C5B"/>
    <w:rsid w:val="00676B8D"/>
    <w:rsid w:val="00683025"/>
    <w:rsid w:val="00684FF8"/>
    <w:rsid w:val="006A287E"/>
    <w:rsid w:val="006A5098"/>
    <w:rsid w:val="006C4A85"/>
    <w:rsid w:val="006D11FA"/>
    <w:rsid w:val="006E0485"/>
    <w:rsid w:val="006F57A0"/>
    <w:rsid w:val="007050FD"/>
    <w:rsid w:val="00723377"/>
    <w:rsid w:val="0074679B"/>
    <w:rsid w:val="0075280B"/>
    <w:rsid w:val="00774487"/>
    <w:rsid w:val="00775474"/>
    <w:rsid w:val="007811DA"/>
    <w:rsid w:val="00782F81"/>
    <w:rsid w:val="00784420"/>
    <w:rsid w:val="00785BBA"/>
    <w:rsid w:val="00792185"/>
    <w:rsid w:val="007A5EE4"/>
    <w:rsid w:val="007C0E62"/>
    <w:rsid w:val="007C57B7"/>
    <w:rsid w:val="007D0082"/>
    <w:rsid w:val="007F3BBD"/>
    <w:rsid w:val="007F4389"/>
    <w:rsid w:val="007F74D9"/>
    <w:rsid w:val="00814162"/>
    <w:rsid w:val="0081674A"/>
    <w:rsid w:val="00826215"/>
    <w:rsid w:val="0084249B"/>
    <w:rsid w:val="00846F9B"/>
    <w:rsid w:val="00857F55"/>
    <w:rsid w:val="00865A71"/>
    <w:rsid w:val="008718C5"/>
    <w:rsid w:val="00886971"/>
    <w:rsid w:val="00895033"/>
    <w:rsid w:val="008A0BEF"/>
    <w:rsid w:val="008A4B06"/>
    <w:rsid w:val="008B19EC"/>
    <w:rsid w:val="008B4DF2"/>
    <w:rsid w:val="008C3533"/>
    <w:rsid w:val="008C65D4"/>
    <w:rsid w:val="008E1743"/>
    <w:rsid w:val="008F2169"/>
    <w:rsid w:val="008F3E7F"/>
    <w:rsid w:val="008F65B3"/>
    <w:rsid w:val="0090197C"/>
    <w:rsid w:val="00911FB6"/>
    <w:rsid w:val="00916AB3"/>
    <w:rsid w:val="00923C63"/>
    <w:rsid w:val="00923CD4"/>
    <w:rsid w:val="00924765"/>
    <w:rsid w:val="0092533B"/>
    <w:rsid w:val="009357C0"/>
    <w:rsid w:val="009360F6"/>
    <w:rsid w:val="009417E6"/>
    <w:rsid w:val="00946E19"/>
    <w:rsid w:val="0095397C"/>
    <w:rsid w:val="00955237"/>
    <w:rsid w:val="009562CF"/>
    <w:rsid w:val="009675BB"/>
    <w:rsid w:val="00971BB7"/>
    <w:rsid w:val="0097236A"/>
    <w:rsid w:val="00976E38"/>
    <w:rsid w:val="00987068"/>
    <w:rsid w:val="00993B25"/>
    <w:rsid w:val="009A25BE"/>
    <w:rsid w:val="009A314A"/>
    <w:rsid w:val="009B2ECB"/>
    <w:rsid w:val="009F3C05"/>
    <w:rsid w:val="00A00A68"/>
    <w:rsid w:val="00A01F95"/>
    <w:rsid w:val="00A03B36"/>
    <w:rsid w:val="00A04AD2"/>
    <w:rsid w:val="00A1069B"/>
    <w:rsid w:val="00A21CD2"/>
    <w:rsid w:val="00A21F1D"/>
    <w:rsid w:val="00A301FA"/>
    <w:rsid w:val="00A52F0A"/>
    <w:rsid w:val="00A6225B"/>
    <w:rsid w:val="00A651D7"/>
    <w:rsid w:val="00A71CCF"/>
    <w:rsid w:val="00A74F33"/>
    <w:rsid w:val="00A9333E"/>
    <w:rsid w:val="00A96646"/>
    <w:rsid w:val="00AA0356"/>
    <w:rsid w:val="00AB7B5E"/>
    <w:rsid w:val="00AC7429"/>
    <w:rsid w:val="00AE5C47"/>
    <w:rsid w:val="00AF0538"/>
    <w:rsid w:val="00B05AA6"/>
    <w:rsid w:val="00B1024E"/>
    <w:rsid w:val="00B30C39"/>
    <w:rsid w:val="00B31928"/>
    <w:rsid w:val="00B36D2C"/>
    <w:rsid w:val="00B41456"/>
    <w:rsid w:val="00B4401C"/>
    <w:rsid w:val="00B5176A"/>
    <w:rsid w:val="00B637B0"/>
    <w:rsid w:val="00B74515"/>
    <w:rsid w:val="00BA37F6"/>
    <w:rsid w:val="00BB7F12"/>
    <w:rsid w:val="00BD3F5B"/>
    <w:rsid w:val="00BE0FC1"/>
    <w:rsid w:val="00C237B8"/>
    <w:rsid w:val="00C643D6"/>
    <w:rsid w:val="00C675EA"/>
    <w:rsid w:val="00C776AB"/>
    <w:rsid w:val="00C829C2"/>
    <w:rsid w:val="00C85484"/>
    <w:rsid w:val="00C85EF7"/>
    <w:rsid w:val="00C93C6D"/>
    <w:rsid w:val="00C943EB"/>
    <w:rsid w:val="00CB66BF"/>
    <w:rsid w:val="00CB7D60"/>
    <w:rsid w:val="00CD7CC1"/>
    <w:rsid w:val="00CE11AF"/>
    <w:rsid w:val="00CF1C1B"/>
    <w:rsid w:val="00CF20A8"/>
    <w:rsid w:val="00D07E50"/>
    <w:rsid w:val="00D07F8B"/>
    <w:rsid w:val="00D200CD"/>
    <w:rsid w:val="00D23CE2"/>
    <w:rsid w:val="00D7565F"/>
    <w:rsid w:val="00D77000"/>
    <w:rsid w:val="00D922FF"/>
    <w:rsid w:val="00D954DF"/>
    <w:rsid w:val="00DA2E95"/>
    <w:rsid w:val="00DA5FEE"/>
    <w:rsid w:val="00DB2D2C"/>
    <w:rsid w:val="00DB584C"/>
    <w:rsid w:val="00DB682F"/>
    <w:rsid w:val="00DB6926"/>
    <w:rsid w:val="00DC1681"/>
    <w:rsid w:val="00DD2F8B"/>
    <w:rsid w:val="00DE0383"/>
    <w:rsid w:val="00DE050F"/>
    <w:rsid w:val="00DF202F"/>
    <w:rsid w:val="00DF520A"/>
    <w:rsid w:val="00DF5EDE"/>
    <w:rsid w:val="00E02BB1"/>
    <w:rsid w:val="00E03DD4"/>
    <w:rsid w:val="00E105E4"/>
    <w:rsid w:val="00E12A44"/>
    <w:rsid w:val="00E136AC"/>
    <w:rsid w:val="00E31C7F"/>
    <w:rsid w:val="00E34737"/>
    <w:rsid w:val="00E349B8"/>
    <w:rsid w:val="00E36CB1"/>
    <w:rsid w:val="00E55353"/>
    <w:rsid w:val="00E63E67"/>
    <w:rsid w:val="00E85D64"/>
    <w:rsid w:val="00E87C81"/>
    <w:rsid w:val="00E9486C"/>
    <w:rsid w:val="00EB068F"/>
    <w:rsid w:val="00EB06C3"/>
    <w:rsid w:val="00EB1765"/>
    <w:rsid w:val="00EB3205"/>
    <w:rsid w:val="00EC79AF"/>
    <w:rsid w:val="00EE0612"/>
    <w:rsid w:val="00F03D21"/>
    <w:rsid w:val="00F114F7"/>
    <w:rsid w:val="00F17B18"/>
    <w:rsid w:val="00F2404D"/>
    <w:rsid w:val="00F50655"/>
    <w:rsid w:val="00F6102E"/>
    <w:rsid w:val="00F63927"/>
    <w:rsid w:val="00F7631F"/>
    <w:rsid w:val="00F7719D"/>
    <w:rsid w:val="00F90330"/>
    <w:rsid w:val="00F95721"/>
    <w:rsid w:val="00FA2D18"/>
    <w:rsid w:val="00FA3FDE"/>
    <w:rsid w:val="00FB5985"/>
    <w:rsid w:val="00FB730C"/>
    <w:rsid w:val="00FC7E19"/>
    <w:rsid w:val="00FE12FC"/>
    <w:rsid w:val="00FE1EC0"/>
    <w:rsid w:val="00FE60F7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911F0C4"/>
  <w15:docId w15:val="{5B5B8715-2B24-4809-9998-CE942199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color w:val="000000" w:themeColor="text1"/>
        <w:sz w:val="22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E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842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CC1"/>
    <w:rPr>
      <w:color w:val="0000FF" w:themeColor="hyperlink"/>
      <w:u w:val="single"/>
    </w:rPr>
  </w:style>
  <w:style w:type="paragraph" w:customStyle="1" w:styleId="5ryuea">
    <w:name w:val="_5ryuea"/>
    <w:basedOn w:val="Normal"/>
    <w:rsid w:val="0082621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sgja">
    <w:name w:val="ss_gja"/>
    <w:basedOn w:val="DefaultParagraphFont"/>
    <w:rsid w:val="00826215"/>
  </w:style>
  <w:style w:type="paragraph" w:styleId="Header">
    <w:name w:val="header"/>
    <w:basedOn w:val="Normal"/>
    <w:link w:val="HeaderChar"/>
    <w:uiPriority w:val="99"/>
    <w:unhideWhenUsed/>
    <w:rsid w:val="00993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B25"/>
  </w:style>
  <w:style w:type="paragraph" w:styleId="Footer">
    <w:name w:val="footer"/>
    <w:basedOn w:val="Normal"/>
    <w:link w:val="FooterChar"/>
    <w:uiPriority w:val="99"/>
    <w:unhideWhenUsed/>
    <w:rsid w:val="00993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B25"/>
  </w:style>
  <w:style w:type="paragraph" w:styleId="Revision">
    <w:name w:val="Revision"/>
    <w:hidden/>
    <w:uiPriority w:val="71"/>
    <w:semiHidden/>
    <w:rsid w:val="00A6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0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yperlink" Target="http://www.aramark.com/caree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ramark.com/care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1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865EF94924E41B717A73CE7D24C3D" ma:contentTypeVersion="12" ma:contentTypeDescription="Create a new document." ma:contentTypeScope="" ma:versionID="f5c8eb1d4e36a42513722275d8141860">
  <xsd:schema xmlns:xsd="http://www.w3.org/2001/XMLSchema" xmlns:xs="http://www.w3.org/2001/XMLSchema" xmlns:p="http://schemas.microsoft.com/office/2006/metadata/properties" xmlns:ns3="1d68f07b-fbf8-49ac-9649-2349e403f2fb" xmlns:ns4="69883c41-3ed6-4410-8533-4ebeec5fbd13" targetNamespace="http://schemas.microsoft.com/office/2006/metadata/properties" ma:root="true" ma:fieldsID="fa72c47d087fcee7b4b065ad5a8bdca5" ns3:_="" ns4:_="">
    <xsd:import namespace="1d68f07b-fbf8-49ac-9649-2349e403f2fb"/>
    <xsd:import namespace="69883c41-3ed6-4410-8533-4ebeec5fb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07b-fbf8-49ac-9649-2349e403f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83c41-3ed6-4410-8533-4ebeec5fb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4F88-003F-4732-8DD3-162C6FFC2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B2735-1EAE-49D3-8E5A-2553220B9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794B5-B3EE-4AA7-AD4E-31EBDF21B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8f07b-fbf8-49ac-9649-2349e403f2fb"/>
    <ds:schemaRef ds:uri="69883c41-3ed6-4410-8533-4ebeec5fb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0CC1B-9F26-4F68-BF23-DFAC047C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Kim Oyler</cp:lastModifiedBy>
  <cp:revision>2</cp:revision>
  <cp:lastPrinted>2021-09-22T14:30:00Z</cp:lastPrinted>
  <dcterms:created xsi:type="dcterms:W3CDTF">2021-10-26T13:30:00Z</dcterms:created>
  <dcterms:modified xsi:type="dcterms:W3CDTF">2021-10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865EF94924E41B717A73CE7D24C3D</vt:lpwstr>
  </property>
</Properties>
</file>